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8D" w:rsidRPr="005C5832" w:rsidRDefault="00E21C8D" w:rsidP="00D339B6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21C8D" w:rsidRPr="001F4C98" w:rsidRDefault="00E21C8D" w:rsidP="00D339B6">
      <w:pPr>
        <w:pStyle w:val="ConsPlusNonformat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P678"/>
      <w:bookmarkEnd w:id="0"/>
      <w:r w:rsidRPr="001F4C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лючение о результатах публичных слушаний</w:t>
      </w:r>
    </w:p>
    <w:p w:rsidR="00E21C8D" w:rsidRPr="005C5832" w:rsidRDefault="00E21C8D" w:rsidP="00D339B6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21C8D" w:rsidRPr="00653953" w:rsidRDefault="00F766C9" w:rsidP="003418BE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 января</w:t>
      </w:r>
      <w:r w:rsidR="00B572FE" w:rsidRPr="006539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4C98" w:rsidRPr="00653953">
        <w:rPr>
          <w:rFonts w:ascii="Times New Roman" w:hAnsi="Times New Roman" w:cs="Times New Roman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63AB8" w:rsidRPr="00653953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E21C8D" w:rsidRPr="005C5832" w:rsidRDefault="00E21C8D" w:rsidP="00D339B6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358E8" w:rsidRPr="001C1C63" w:rsidRDefault="00584FAD" w:rsidP="00235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чные слушания по проектам</w:t>
      </w:r>
      <w:r w:rsidR="00E21C8D" w:rsidRPr="001F4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8E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358E8" w:rsidRPr="001C1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кты решений о предоставлении разрешений на условно разрешенный вид использования земельных участков, расположенных по следующим адресам: </w:t>
      </w:r>
    </w:p>
    <w:p w:rsidR="002358E8" w:rsidRPr="001C1C63" w:rsidRDefault="002358E8" w:rsidP="002358E8">
      <w:pPr>
        <w:numPr>
          <w:ilvl w:val="0"/>
          <w:numId w:val="4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сийская 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ераци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ижегородская область, Павловск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ый округ, город Ворсма, ул. Северна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Зона Ж1 – зона застройки индивидуальными жилыми домами, условно разрешенный вид исполь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ия – «Гостиничное обслуживание»), кадастровый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600001:933, площадь 415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.,</w:t>
      </w:r>
    </w:p>
    <w:p w:rsidR="002358E8" w:rsidRPr="001C1C63" w:rsidRDefault="002358E8" w:rsidP="002358E8">
      <w:pPr>
        <w:numPr>
          <w:ilvl w:val="0"/>
          <w:numId w:val="4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сийская 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ераци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ижегородская область, Павловск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ый округ, город Ворсма, ул. Северна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Зона Ж1 – зона застройки индивидуальными жилыми домами, условно разрешенный вид исполь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ия – «Гостиничное обслуживание»), кадастровый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600001:934, площадь 498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м., </w:t>
      </w:r>
    </w:p>
    <w:p w:rsidR="002358E8" w:rsidRPr="00707BF7" w:rsidRDefault="002358E8" w:rsidP="002358E8">
      <w:pPr>
        <w:numPr>
          <w:ilvl w:val="0"/>
          <w:numId w:val="4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сийская 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ераци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ижегородская область, Павловск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ый округ, город Ворсма, ул. Северна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Зона Ж1 – зона застройки индивидуальными жилыми домами, условно разрешенный вид исполь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ия – «Гостиничное обслуживание»), кадастровый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600001:935, площадь 469</w:t>
      </w:r>
      <w:r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.м., </w:t>
      </w:r>
    </w:p>
    <w:p w:rsidR="002358E8" w:rsidRPr="00707BF7" w:rsidRDefault="002358E8" w:rsidP="002358E8">
      <w:pPr>
        <w:numPr>
          <w:ilvl w:val="0"/>
          <w:numId w:val="4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Нижегородская область, Павловский муниципальный округ, д. Молявино, ул. Новая, д. 44, земельный участок 7 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она Ж1 – зона застройки индивидуальными жилыми домами, условно разрешенный вид исполь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ия – «Ведение огородничества»), условный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900017:ЗУ1, площадь 200</w:t>
      </w:r>
      <w:r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.м., </w:t>
      </w:r>
    </w:p>
    <w:p w:rsidR="00E21C8D" w:rsidRPr="002358E8" w:rsidRDefault="002358E8" w:rsidP="00921337">
      <w:pPr>
        <w:pStyle w:val="ConsPlusNonformat"/>
        <w:numPr>
          <w:ilvl w:val="0"/>
          <w:numId w:val="4"/>
        </w:numPr>
        <w:ind w:firstLine="4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Федерация</w:t>
      </w:r>
      <w:r w:rsidRPr="00F82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ижегородская област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округ Павловский</w:t>
      </w:r>
      <w:r w:rsidRPr="00F82F9A">
        <w:rPr>
          <w:rFonts w:ascii="Times New Roman" w:hAnsi="Times New Roman" w:cs="Times New Roman"/>
          <w:sz w:val="28"/>
          <w:szCs w:val="28"/>
          <w:shd w:val="clear" w:color="auto" w:fill="FFFFFF"/>
        </w:rPr>
        <w:t>, г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 Павлово, улица Пионерская, земельный участок 50</w:t>
      </w:r>
      <w:r w:rsidRPr="00F82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она Ж1 – зона застройки индивидуальными жилыми домами, условно разрешенный вид использ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я – «Магазины»), кадастровый №52:33:0000012:890</w:t>
      </w:r>
      <w:r w:rsidRPr="00F82F9A">
        <w:rPr>
          <w:rFonts w:ascii="Times New Roman" w:hAnsi="Times New Roman" w:cs="Times New Roman"/>
          <w:sz w:val="28"/>
          <w:szCs w:val="28"/>
          <w:shd w:val="clear" w:color="auto" w:fill="FFFFFF"/>
        </w:rPr>
        <w:t>, площ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 2000</w:t>
      </w:r>
      <w:r w:rsidRPr="00F82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в.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</w:t>
      </w:r>
      <w:r w:rsidR="0092133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</w:t>
      </w:r>
    </w:p>
    <w:p w:rsidR="00E21C8D" w:rsidRPr="001F4C98" w:rsidRDefault="006B7989" w:rsidP="006B7989">
      <w:pPr>
        <w:pStyle w:val="ConsPlusNonformat"/>
        <w:tabs>
          <w:tab w:val="center" w:pos="48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48DE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A0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A48DE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наименование проекта, рассмотренного на публичных слушаниях)</w:t>
      </w:r>
    </w:p>
    <w:p w:rsidR="00E21C8D" w:rsidRPr="002358E8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464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вшиеся по адресу:</w:t>
      </w:r>
      <w:r w:rsidR="00C8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ссийская Федерация, Нижегородская область, Павловский муниципальный округ, г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од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авлово, ул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ца </w:t>
      </w:r>
      <w:r w:rsidR="00C07C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стическая, д.1а</w:t>
      </w:r>
      <w:r w:rsidR="002358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="002358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 кабинет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CB2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358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5</w:t>
      </w:r>
      <w:r w:rsidR="00C872D6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358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января</w:t>
      </w:r>
      <w:r w:rsidR="00C872D6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2</w:t>
      </w:r>
      <w:r w:rsidR="002358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="003B178E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ода</w:t>
      </w:r>
      <w:r w:rsidR="00C872D6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 1</w:t>
      </w:r>
      <w:r w:rsidR="0038062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="00CB292C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асов </w:t>
      </w:r>
      <w:r w:rsidR="002358E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="000175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="00CB292C" w:rsidRPr="007E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инут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38062F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70491E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E4E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21C8D" w:rsidRPr="006D760A" w:rsidRDefault="004A48DE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дата, время проведения, адрес, по которому проведены</w:t>
      </w:r>
      <w:r w:rsidR="00D339B6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экспозиция проекта и собрание участников публичных слушаний: наименование</w:t>
      </w:r>
      <w:r w:rsidR="004E1891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района, наименование элемента улично-дорожной сети, номер здания, номер</w:t>
      </w:r>
      <w:r w:rsidR="00D339B6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)</w:t>
      </w:r>
    </w:p>
    <w:p w:rsidR="006D760A" w:rsidRDefault="006D760A" w:rsidP="006D760A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0242" w:rsidRPr="00346DE8" w:rsidRDefault="00E21C8D" w:rsidP="00E441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циатор</w:t>
      </w:r>
      <w:r w:rsidR="00346DE8" w:rsidRPr="00346DE8">
        <w:rPr>
          <w:rFonts w:ascii="Times New Roman" w:hAnsi="Times New Roman" w:cs="Times New Roman"/>
          <w:color w:val="000000" w:themeColor="text1"/>
          <w:sz w:val="28"/>
          <w:szCs w:val="28"/>
        </w:rPr>
        <w:t>: Комиссия</w:t>
      </w:r>
      <w:r w:rsidR="000640ED" w:rsidRPr="0034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градостроительной деятельности, подготовке и проведению общественных обсуждений или публичных слушаний </w:t>
      </w:r>
      <w:r w:rsidR="000640ED" w:rsidRPr="00346D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территории Павловского муниципального округа (далее – Комиссия).</w:t>
      </w:r>
      <w:r w:rsidR="00346DE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6D760A" w:rsidRDefault="006D760A" w:rsidP="00B376B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(Ф.И.О. физического лица, наименование и ИНН юридического лица)</w:t>
      </w:r>
    </w:p>
    <w:p w:rsidR="00B376BB" w:rsidRDefault="00B376BB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A70A8F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овещение о проведении публичных слушаний производилось</w:t>
      </w:r>
      <w:r w:rsidR="00DF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DC4" w:rsidRP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газете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A42DC4" w:rsidRP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«Павловский </w:t>
      </w:r>
      <w:r w:rsidR="00A42DC4" w:rsidRPr="0009592A">
        <w:rPr>
          <w:rFonts w:ascii="Times New Roman" w:hAnsi="Times New Roman" w:cs="Times New Roman"/>
          <w:sz w:val="28"/>
          <w:szCs w:val="28"/>
          <w:u w:val="single"/>
        </w:rPr>
        <w:t xml:space="preserve">металлист» от </w:t>
      </w:r>
      <w:r w:rsidR="00C07CC7">
        <w:rPr>
          <w:rFonts w:ascii="Times New Roman" w:hAnsi="Times New Roman" w:cs="Times New Roman"/>
          <w:sz w:val="28"/>
          <w:szCs w:val="28"/>
          <w:u w:val="single"/>
        </w:rPr>
        <w:t>18 декабря</w:t>
      </w:r>
      <w:r w:rsidR="00A42DC4" w:rsidRPr="0009592A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3641B6" w:rsidRPr="0009592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55A01" w:rsidRPr="0009592A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A42DC4" w:rsidRPr="0009592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07CC7">
        <w:rPr>
          <w:rFonts w:ascii="Times New Roman" w:hAnsi="Times New Roman" w:cs="Times New Roman"/>
          <w:sz w:val="28"/>
          <w:szCs w:val="28"/>
          <w:u w:val="single"/>
        </w:rPr>
        <w:t>51</w:t>
      </w:r>
      <w:r w:rsidR="00A42DC4" w:rsidRPr="0009592A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 официальном сайте 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Администрации Павловского муниципального округа Нижегородской области </w:t>
      </w:r>
      <w:r w:rsidR="00A42DC4" w:rsidRP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адресу: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8" w:history="1">
        <w:r w:rsidR="00995E88" w:rsidRPr="00995E88">
          <w:rPr>
            <w:rStyle w:val="a5"/>
            <w:rFonts w:ascii="Times New Roman" w:hAnsi="Times New Roman" w:cs="Times New Roman"/>
            <w:sz w:val="28"/>
            <w:szCs w:val="28"/>
          </w:rPr>
          <w:t>https://pavlovo.nobl.ru/</w:t>
        </w:r>
      </w:hyperlink>
      <w:r w:rsidR="00995E88" w:rsidRPr="00995E88">
        <w:rPr>
          <w:rFonts w:ascii="Times New Roman" w:hAnsi="Times New Roman" w:cs="Times New Roman"/>
          <w:sz w:val="28"/>
          <w:szCs w:val="28"/>
          <w:u w:val="single"/>
        </w:rPr>
        <w:t xml:space="preserve"> в разделе «Градостроительная деятельность»</w:t>
      </w:r>
      <w:r w:rsidR="00A70A8F" w:rsidRPr="00995E8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5602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</w:p>
    <w:p w:rsidR="00E21C8D" w:rsidRPr="00A42DC4" w:rsidRDefault="00E21C8D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DC4">
        <w:rPr>
          <w:rFonts w:ascii="Times New Roman" w:hAnsi="Times New Roman" w:cs="Times New Roman"/>
          <w:color w:val="000000" w:themeColor="text1"/>
          <w:sz w:val="24"/>
          <w:szCs w:val="24"/>
        </w:rPr>
        <w:t>(форма, источник оповещения, дата размещения, публикации оповещения)</w:t>
      </w:r>
    </w:p>
    <w:p w:rsidR="00E73EAF" w:rsidRDefault="00E73EAF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1F4C98" w:rsidRDefault="00C07CC7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озиция проектов</w:t>
      </w:r>
      <w:r w:rsidR="00E21C8D" w:rsidRPr="00E73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одилась:</w:t>
      </w:r>
      <w:r w:rsidR="00287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ED1" w:rsidRPr="004D0755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sz w:val="28"/>
          <w:szCs w:val="28"/>
          <w:u w:val="single"/>
        </w:rPr>
        <w:t>19 декабря</w:t>
      </w:r>
      <w:r w:rsidR="00604D8B" w:rsidRPr="004D07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ED1" w:rsidRPr="004D075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641B6" w:rsidRPr="004D075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B178E" w:rsidRPr="004D075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287ED1" w:rsidRPr="004D0755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>
        <w:rPr>
          <w:rFonts w:ascii="Times New Roman" w:hAnsi="Times New Roman" w:cs="Times New Roman"/>
          <w:sz w:val="28"/>
          <w:szCs w:val="28"/>
          <w:u w:val="single"/>
        </w:rPr>
        <w:t>15 января</w:t>
      </w:r>
      <w:r w:rsidR="00604D8B" w:rsidRPr="00280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ED1" w:rsidRPr="00280753">
        <w:rPr>
          <w:rFonts w:ascii="Times New Roman" w:hAnsi="Times New Roman" w:cs="Times New Roman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B178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287ED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ED1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287ED1" w:rsidRPr="001C0A82">
        <w:rPr>
          <w:rFonts w:ascii="Times New Roman" w:hAnsi="Times New Roman" w:cs="Times New Roman"/>
          <w:sz w:val="28"/>
          <w:szCs w:val="28"/>
          <w:u w:val="single"/>
        </w:rPr>
        <w:t xml:space="preserve">асы работы: </w:t>
      </w:r>
      <w:r w:rsidR="005D2EFC" w:rsidRPr="005D2EFC">
        <w:rPr>
          <w:rFonts w:ascii="Times New Roman" w:hAnsi="Times New Roman" w:cs="Times New Roman"/>
          <w:sz w:val="28"/>
          <w:szCs w:val="28"/>
          <w:u w:val="single"/>
        </w:rPr>
        <w:t>пн., вт., ср., чт. – с 8:00 до 17:00, пт. – с 8:00 до 16:00, по адресу: Нижегородская область, Павловский муниципальный округ, город Павлово</w:t>
      </w:r>
      <w:r>
        <w:rPr>
          <w:rFonts w:ascii="Times New Roman" w:hAnsi="Times New Roman" w:cs="Times New Roman"/>
          <w:sz w:val="28"/>
          <w:szCs w:val="28"/>
          <w:u w:val="single"/>
        </w:rPr>
        <w:t>, улица Коммунистическая, дом 1а</w:t>
      </w:r>
      <w:r w:rsidR="005D2EFC" w:rsidRPr="005D2EFC">
        <w:rPr>
          <w:rFonts w:ascii="Times New Roman" w:hAnsi="Times New Roman" w:cs="Times New Roman"/>
          <w:sz w:val="28"/>
          <w:szCs w:val="28"/>
          <w:u w:val="single"/>
        </w:rPr>
        <w:t xml:space="preserve"> (1 этаж – холл)</w:t>
      </w:r>
      <w:r w:rsidR="0095365F">
        <w:rPr>
          <w:rFonts w:ascii="Times New Roman" w:hAnsi="Times New Roman" w:cs="Times New Roman"/>
          <w:sz w:val="28"/>
          <w:szCs w:val="28"/>
        </w:rPr>
        <w:t>_______</w:t>
      </w:r>
      <w:r w:rsidR="0038062F">
        <w:rPr>
          <w:rFonts w:ascii="Times New Roman" w:hAnsi="Times New Roman" w:cs="Times New Roman"/>
          <w:sz w:val="28"/>
          <w:szCs w:val="28"/>
        </w:rPr>
        <w:t>_</w:t>
      </w:r>
      <w:r w:rsidR="0095365F">
        <w:rPr>
          <w:rFonts w:ascii="Times New Roman" w:hAnsi="Times New Roman" w:cs="Times New Roman"/>
          <w:sz w:val="28"/>
          <w:szCs w:val="28"/>
        </w:rPr>
        <w:t>_____</w:t>
      </w:r>
      <w:r w:rsidR="005D2EFC">
        <w:rPr>
          <w:rFonts w:ascii="Times New Roman" w:hAnsi="Times New Roman" w:cs="Times New Roman"/>
          <w:sz w:val="28"/>
          <w:szCs w:val="28"/>
        </w:rPr>
        <w:t>_____</w:t>
      </w:r>
      <w:r w:rsidR="0095365F">
        <w:rPr>
          <w:rFonts w:ascii="Times New Roman" w:hAnsi="Times New Roman" w:cs="Times New Roman"/>
          <w:sz w:val="28"/>
          <w:szCs w:val="28"/>
        </w:rPr>
        <w:t>_</w:t>
      </w:r>
    </w:p>
    <w:p w:rsidR="00E21C8D" w:rsidRPr="00287ED1" w:rsidRDefault="00287ED1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21C8D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>(дата, время и место проведения</w:t>
      </w:r>
      <w:r w:rsidR="00D339B6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>экспозиции проекта)</w:t>
      </w:r>
    </w:p>
    <w:p w:rsidR="00287ED1" w:rsidRDefault="00287ED1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891" w:rsidRPr="006A39B2" w:rsidRDefault="00E21C8D" w:rsidP="003418B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 и замечания участников публичных слушаний</w:t>
      </w:r>
      <w:r w:rsidR="004E1891"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имались</w:t>
      </w:r>
    </w:p>
    <w:p w:rsidR="00E21C8D" w:rsidRPr="001F4C98" w:rsidRDefault="00E21C8D" w:rsidP="003418B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C1818" w:rsidRPr="009F6E0C">
        <w:rPr>
          <w:rFonts w:ascii="Times New Roman" w:hAnsi="Times New Roman" w:cs="Times New Roman"/>
          <w:sz w:val="28"/>
          <w:szCs w:val="28"/>
        </w:rPr>
        <w:t>______</w:t>
      </w:r>
      <w:r w:rsidR="004A309F">
        <w:rPr>
          <w:rFonts w:ascii="Times New Roman" w:hAnsi="Times New Roman" w:cs="Times New Roman"/>
          <w:sz w:val="28"/>
          <w:szCs w:val="28"/>
          <w:u w:val="single"/>
        </w:rPr>
        <w:t>19 декабря</w:t>
      </w:r>
      <w:r w:rsidR="00604D8B" w:rsidRPr="00731B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1818" w:rsidRPr="00731B9A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AA0E57" w:rsidRPr="00731B9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B178E" w:rsidRPr="00731B9A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3B178E" w:rsidRPr="00731B9A">
        <w:rPr>
          <w:rFonts w:ascii="Times New Roman" w:hAnsi="Times New Roman" w:cs="Times New Roman"/>
          <w:sz w:val="28"/>
          <w:szCs w:val="28"/>
        </w:rPr>
        <w:t>____</w:t>
      </w:r>
      <w:r w:rsidR="00604D8B" w:rsidRPr="00731B9A">
        <w:rPr>
          <w:rFonts w:ascii="Times New Roman" w:hAnsi="Times New Roman" w:cs="Times New Roman"/>
          <w:sz w:val="28"/>
          <w:szCs w:val="28"/>
        </w:rPr>
        <w:t>_</w:t>
      </w:r>
      <w:r w:rsidR="00482006" w:rsidRPr="00731B9A">
        <w:rPr>
          <w:rFonts w:ascii="Times New Roman" w:hAnsi="Times New Roman" w:cs="Times New Roman"/>
          <w:sz w:val="28"/>
          <w:szCs w:val="28"/>
        </w:rPr>
        <w:t>_</w:t>
      </w:r>
      <w:r w:rsidR="004E1891" w:rsidRPr="00731B9A">
        <w:rPr>
          <w:rFonts w:ascii="Times New Roman" w:hAnsi="Times New Roman" w:cs="Times New Roman"/>
          <w:sz w:val="28"/>
          <w:szCs w:val="28"/>
        </w:rPr>
        <w:t>_</w:t>
      </w:r>
      <w:r w:rsidR="00D339B6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AA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  <w:r w:rsidR="004E1891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A30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A30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нваря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A39B2" w:rsidRPr="009150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</w:t>
      </w:r>
      <w:r w:rsidR="004A30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="003B17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</w:t>
      </w:r>
      <w:r w:rsidR="0048200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95365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8075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48200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AA0E5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21C8D" w:rsidRPr="00DC1818" w:rsidRDefault="00E21C8D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>(срок, в течение которого принимались предложения и замечания участников</w:t>
      </w:r>
      <w:r w:rsidR="00D339B6"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)</w:t>
      </w:r>
    </w:p>
    <w:p w:rsidR="00E21C8D" w:rsidRPr="004A309F" w:rsidRDefault="003418BE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21C8D"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редством</w:t>
      </w:r>
      <w:r w:rsidR="00347F2B">
        <w:rPr>
          <w:rFonts w:ascii="Times New Roman" w:hAnsi="Times New Roman" w:cs="Times New Roman"/>
          <w:sz w:val="28"/>
          <w:szCs w:val="28"/>
        </w:rPr>
        <w:t xml:space="preserve"> </w:t>
      </w:r>
      <w:r w:rsidR="004A309F">
        <w:rPr>
          <w:rFonts w:ascii="Times New Roman" w:hAnsi="Times New Roman" w:cs="Times New Roman"/>
          <w:sz w:val="28"/>
          <w:szCs w:val="28"/>
          <w:u w:val="single"/>
        </w:rPr>
        <w:t>устно во время проведения собрания участников публичных слушаний</w:t>
      </w:r>
      <w:r w:rsidR="004A309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21C8D" w:rsidRPr="006A39B2" w:rsidRDefault="006500CE" w:rsidP="004A309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53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21C8D" w:rsidRPr="006A39B2">
        <w:rPr>
          <w:rFonts w:ascii="Times New Roman" w:hAnsi="Times New Roman" w:cs="Times New Roman"/>
          <w:color w:val="000000" w:themeColor="text1"/>
          <w:sz w:val="24"/>
          <w:szCs w:val="24"/>
        </w:rPr>
        <w:t>(указать способы направления поступивших предложений и замечаний)</w:t>
      </w:r>
    </w:p>
    <w:p w:rsidR="006A39B2" w:rsidRDefault="006A39B2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1F4C98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публичных слушаний</w:t>
      </w:r>
      <w:r w:rsidR="00A3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03477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F7BE0" w:rsidRPr="00BE2F82">
        <w:rPr>
          <w:rFonts w:ascii="Times New Roman" w:hAnsi="Times New Roman" w:cs="Times New Roman"/>
          <w:sz w:val="28"/>
          <w:szCs w:val="28"/>
        </w:rPr>
        <w:t>_</w:t>
      </w:r>
      <w:r w:rsidR="00E51313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D305B6" w:rsidRPr="00731B9A">
        <w:rPr>
          <w:rFonts w:ascii="Times New Roman" w:hAnsi="Times New Roman" w:cs="Times New Roman"/>
          <w:sz w:val="28"/>
          <w:szCs w:val="28"/>
          <w:u w:val="single"/>
        </w:rPr>
        <w:t xml:space="preserve"> ч</w:t>
      </w:r>
      <w:r w:rsidR="00E51313">
        <w:rPr>
          <w:rFonts w:ascii="Times New Roman" w:hAnsi="Times New Roman" w:cs="Times New Roman"/>
          <w:sz w:val="28"/>
          <w:szCs w:val="28"/>
          <w:u w:val="single"/>
        </w:rPr>
        <w:t>еловек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3477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2155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6A39B2" w:rsidRPr="00E2008D" w:rsidRDefault="006A39B2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39B2" w:rsidRPr="00E2008D" w:rsidRDefault="00E21C8D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08D">
        <w:rPr>
          <w:rFonts w:ascii="Times New Roman" w:hAnsi="Times New Roman" w:cs="Times New Roman"/>
          <w:b/>
          <w:sz w:val="28"/>
          <w:szCs w:val="28"/>
        </w:rPr>
        <w:t>Реквизиты протокола публичных слушаний</w:t>
      </w:r>
      <w:r w:rsidR="006A658D" w:rsidRPr="00E2008D">
        <w:rPr>
          <w:rFonts w:ascii="Times New Roman" w:hAnsi="Times New Roman" w:cs="Times New Roman"/>
          <w:sz w:val="28"/>
          <w:szCs w:val="28"/>
        </w:rPr>
        <w:t xml:space="preserve"> </w:t>
      </w:r>
      <w:r w:rsidR="001F311E" w:rsidRPr="00E2008D">
        <w:rPr>
          <w:rFonts w:ascii="Times New Roman" w:hAnsi="Times New Roman" w:cs="Times New Roman"/>
          <w:sz w:val="28"/>
          <w:szCs w:val="28"/>
        </w:rPr>
        <w:t>_____</w:t>
      </w:r>
      <w:r w:rsidR="006A39B2" w:rsidRPr="00E2008D">
        <w:rPr>
          <w:rFonts w:ascii="Times New Roman" w:hAnsi="Times New Roman" w:cs="Times New Roman"/>
          <w:sz w:val="28"/>
          <w:szCs w:val="28"/>
          <w:u w:val="single"/>
        </w:rPr>
        <w:t>протокол публичных</w:t>
      </w:r>
      <w:r w:rsidR="00F109CC" w:rsidRPr="00E2008D">
        <w:rPr>
          <w:rFonts w:ascii="Times New Roman" w:hAnsi="Times New Roman" w:cs="Times New Roman"/>
          <w:sz w:val="28"/>
          <w:szCs w:val="28"/>
        </w:rPr>
        <w:t>__</w:t>
      </w:r>
      <w:r w:rsidR="001F311E" w:rsidRPr="00E2008D">
        <w:rPr>
          <w:rFonts w:ascii="Times New Roman" w:hAnsi="Times New Roman" w:cs="Times New Roman"/>
          <w:sz w:val="28"/>
          <w:szCs w:val="28"/>
        </w:rPr>
        <w:t>__</w:t>
      </w:r>
    </w:p>
    <w:p w:rsidR="00E21C8D" w:rsidRPr="00E2008D" w:rsidRDefault="00E521AA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слушаний </w:t>
      </w:r>
      <w:r w:rsidR="00270DE5" w:rsidRPr="00035BC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5131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0DE5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51313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1313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51313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6A658D" w:rsidRPr="00E2008D">
        <w:rPr>
          <w:rFonts w:ascii="Times New Roman" w:hAnsi="Times New Roman" w:cs="Times New Roman"/>
          <w:sz w:val="28"/>
          <w:szCs w:val="28"/>
          <w:u w:val="single"/>
        </w:rPr>
        <w:t xml:space="preserve"> года. </w:t>
      </w:r>
    </w:p>
    <w:p w:rsidR="00155927" w:rsidRDefault="00155927" w:rsidP="000E06F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B7D" w:rsidRDefault="001F3B7D" w:rsidP="007A57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F3B7D" w:rsidSect="008216AF">
          <w:type w:val="continuous"/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:rsidR="00E110FE" w:rsidRPr="009B3312" w:rsidRDefault="00346333" w:rsidP="007A57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3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 внесенных предложений и замечаний участников публичных слуша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1867"/>
        <w:gridCol w:w="7229"/>
      </w:tblGrid>
      <w:tr w:rsidR="00346333" w:rsidTr="00CB3F7C">
        <w:tc>
          <w:tcPr>
            <w:tcW w:w="531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867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амилия, имя, отчество физического лица или наименование юридического лица, внесшего предложение или замечание</w:t>
            </w:r>
          </w:p>
        </w:tc>
        <w:tc>
          <w:tcPr>
            <w:tcW w:w="7229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держание предложения или замечания</w:t>
            </w:r>
          </w:p>
        </w:tc>
      </w:tr>
      <w:tr w:rsidR="00346333" w:rsidTr="00CB3F7C">
        <w:tc>
          <w:tcPr>
            <w:tcW w:w="531" w:type="dxa"/>
          </w:tcPr>
          <w:p w:rsidR="00346333" w:rsidRPr="00D333AE" w:rsidRDefault="00346333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96" w:type="dxa"/>
            <w:gridSpan w:val="2"/>
          </w:tcPr>
          <w:p w:rsidR="00346333" w:rsidRPr="00D333AE" w:rsidRDefault="00346333" w:rsidP="00C122C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чания и предложения граждан, постоянно проживающих на территории, в пределах которой проведены публичные слушания</w:t>
            </w:r>
          </w:p>
        </w:tc>
      </w:tr>
      <w:tr w:rsidR="00027618" w:rsidTr="00CB3F7C">
        <w:tc>
          <w:tcPr>
            <w:tcW w:w="531" w:type="dxa"/>
          </w:tcPr>
          <w:p w:rsidR="00027618" w:rsidRPr="00D333AE" w:rsidRDefault="00027618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96" w:type="dxa"/>
            <w:gridSpan w:val="2"/>
          </w:tcPr>
          <w:p w:rsidR="00027618" w:rsidRPr="00B72A60" w:rsidRDefault="00027618" w:rsidP="00B72A6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2A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проектам решений о предоставлении разрешений на условно разрешенный вид использования земельных участков, расположенных по адресам:</w:t>
            </w:r>
          </w:p>
          <w:p w:rsidR="00027618" w:rsidRPr="00B72A60" w:rsidRDefault="00B72A60" w:rsidP="00B72A6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. </w:t>
            </w:r>
            <w:r w:rsidR="00027618" w:rsidRPr="00B72A6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оссийская Федерация, Нижегородская область, Павловский муниципальный округ, город Ворсма, ул. Северная (Зона Ж1 – зона застройки индивидуальными жилыми домами, условно разрешенный вид использования – «Гостиничное обслуживание»), кадастровый </w:t>
            </w:r>
            <w:r w:rsidR="00027618" w:rsidRPr="00B72A60">
              <w:rPr>
                <w:rFonts w:ascii="Times New Roman" w:eastAsia="Segoe UI Symbol" w:hAnsi="Times New Roman" w:cs="Times New Roman"/>
                <w:shd w:val="clear" w:color="auto" w:fill="FFFFFF"/>
              </w:rPr>
              <w:t>№</w:t>
            </w:r>
            <w:r w:rsidR="00027618" w:rsidRPr="00B72A60">
              <w:rPr>
                <w:rFonts w:ascii="Times New Roman" w:eastAsia="Times New Roman" w:hAnsi="Times New Roman" w:cs="Times New Roman"/>
                <w:shd w:val="clear" w:color="auto" w:fill="FFFFFF"/>
              </w:rPr>
              <w:t>52:34:0600001:933, площадь 415 кв.м.,</w:t>
            </w:r>
          </w:p>
          <w:p w:rsidR="00027618" w:rsidRPr="00B72A60" w:rsidRDefault="00B72A60" w:rsidP="00B72A60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2. </w:t>
            </w:r>
            <w:r w:rsidR="00027618" w:rsidRPr="00B72A6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оссийская Федерация, Нижегородская область, Павловский муниципальный округ, город Ворсма, ул. Северная (Зона Ж1 – зона застройки индивидуальными жилыми домами, условно разрешенный вид использования – «Гостиничное обслуживание»), кадастровый </w:t>
            </w:r>
            <w:r w:rsidR="00027618" w:rsidRPr="00B72A60">
              <w:rPr>
                <w:rFonts w:ascii="Times New Roman" w:eastAsia="Segoe UI Symbol" w:hAnsi="Times New Roman" w:cs="Times New Roman"/>
                <w:shd w:val="clear" w:color="auto" w:fill="FFFFFF"/>
              </w:rPr>
              <w:t>№</w:t>
            </w:r>
            <w:r w:rsidR="00027618" w:rsidRPr="00B72A6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52:34:0600001:934, площадь 498 кв.м., </w:t>
            </w:r>
          </w:p>
          <w:p w:rsidR="00027618" w:rsidRPr="00B72A60" w:rsidRDefault="00B72A60" w:rsidP="00B72A60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3. </w:t>
            </w:r>
            <w:r w:rsidR="00027618" w:rsidRPr="00B72A6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оссийская Федерация, Нижегородская область, Павловский муниципальный округ, город Ворсма, ул. Северная (Зона Ж1 – зона застройки индивидуальными жилыми домами, условно разрешенный вид использования – «Гостиничное обслуживание»), кадастровый </w:t>
            </w:r>
            <w:r w:rsidR="00027618" w:rsidRPr="00B72A60">
              <w:rPr>
                <w:rFonts w:ascii="Times New Roman" w:eastAsia="Segoe UI Symbol" w:hAnsi="Times New Roman" w:cs="Times New Roman"/>
                <w:shd w:val="clear" w:color="auto" w:fill="FFFFFF"/>
              </w:rPr>
              <w:t>№</w:t>
            </w:r>
            <w:r w:rsidR="00027618" w:rsidRPr="00B72A60">
              <w:rPr>
                <w:rFonts w:ascii="Times New Roman" w:eastAsia="Times New Roman" w:hAnsi="Times New Roman" w:cs="Times New Roman"/>
                <w:shd w:val="clear" w:color="auto" w:fill="FFFFFF"/>
              </w:rPr>
              <w:t>52:34:0600001:935, площадь 469</w:t>
            </w:r>
            <w:r w:rsidRPr="00B72A6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кв.м.</w:t>
            </w:r>
          </w:p>
        </w:tc>
      </w:tr>
      <w:tr w:rsidR="004704EA" w:rsidTr="00CB3F7C">
        <w:tc>
          <w:tcPr>
            <w:tcW w:w="531" w:type="dxa"/>
          </w:tcPr>
          <w:p w:rsidR="004704EA" w:rsidRPr="005F677B" w:rsidRDefault="009E534E" w:rsidP="007A5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875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67" w:type="dxa"/>
          </w:tcPr>
          <w:p w:rsidR="00D23544" w:rsidRPr="005F677B" w:rsidRDefault="005D564F" w:rsidP="00C1221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вастьянов Михаил Михайлович</w:t>
            </w:r>
          </w:p>
        </w:tc>
        <w:tc>
          <w:tcPr>
            <w:tcW w:w="7229" w:type="dxa"/>
          </w:tcPr>
          <w:p w:rsidR="005F2661" w:rsidRPr="005F677B" w:rsidRDefault="00B72A60" w:rsidP="005F266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мечание</w:t>
            </w:r>
            <w:r w:rsidR="005F2661" w:rsidRPr="005F677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AA0FDC" w:rsidRPr="005F677B" w:rsidRDefault="005D564F" w:rsidP="003257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собственник смежного земельного участка по адресу: г. Ворсма, ул.Северная, д.66 возражаю в предоставлении разрешения на смену ви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решенного использования – «гостиничное обслуживание», также хочу сказать, что посередине участка, принадлежащего заявителю уже </w:t>
            </w:r>
            <w:r w:rsidR="00082C18">
              <w:rPr>
                <w:rFonts w:ascii="Times New Roman" w:hAnsi="Times New Roman" w:cs="Times New Roman"/>
                <w:sz w:val="22"/>
                <w:szCs w:val="22"/>
              </w:rPr>
              <w:t>располагается баня размером 8</w:t>
            </w:r>
            <w:r w:rsidR="00630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2C1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257A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5D564F" w:rsidTr="00CB3F7C">
        <w:tc>
          <w:tcPr>
            <w:tcW w:w="531" w:type="dxa"/>
          </w:tcPr>
          <w:p w:rsidR="005D564F" w:rsidRDefault="005D564F" w:rsidP="007A5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67" w:type="dxa"/>
          </w:tcPr>
          <w:p w:rsidR="00C12210" w:rsidRDefault="00C12210" w:rsidP="005F26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64F" w:rsidRDefault="005D564F" w:rsidP="005F26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сменское </w:t>
            </w:r>
            <w:r w:rsidR="00F30A41">
              <w:rPr>
                <w:rFonts w:ascii="Times New Roman" w:hAnsi="Times New Roman" w:cs="Times New Roman"/>
                <w:sz w:val="22"/>
                <w:szCs w:val="22"/>
              </w:rPr>
              <w:t>АТУ а</w:t>
            </w:r>
            <w:r w:rsidRPr="005F677B">
              <w:rPr>
                <w:rFonts w:ascii="Times New Roman" w:hAnsi="Times New Roman" w:cs="Times New Roman"/>
                <w:sz w:val="22"/>
                <w:szCs w:val="22"/>
              </w:rPr>
              <w:t>дминистрации Павловского МО</w:t>
            </w:r>
          </w:p>
        </w:tc>
        <w:tc>
          <w:tcPr>
            <w:tcW w:w="7229" w:type="dxa"/>
          </w:tcPr>
          <w:p w:rsidR="005D564F" w:rsidRPr="00E96DDF" w:rsidRDefault="005D564F" w:rsidP="00D26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лушав мнение заявителя по поводу концепции проекта гостиниц,</w:t>
            </w:r>
            <w:r w:rsidR="00A76BB6">
              <w:rPr>
                <w:rFonts w:ascii="Times New Roman" w:hAnsi="Times New Roman" w:cs="Times New Roman"/>
                <w:sz w:val="22"/>
                <w:szCs w:val="22"/>
              </w:rPr>
              <w:t xml:space="preserve"> ознакомившись со схемой планировочной</w:t>
            </w:r>
            <w:r w:rsidR="00D260E4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земельных участков</w:t>
            </w:r>
            <w:r w:rsidR="00CE23F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читаем, что</w:t>
            </w:r>
            <w:r w:rsidR="00D260E4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60E4">
              <w:rPr>
                <w:rFonts w:ascii="Times New Roman" w:hAnsi="Times New Roman" w:cs="Times New Roman"/>
                <w:sz w:val="22"/>
                <w:szCs w:val="22"/>
              </w:rPr>
              <w:t>зоне застройки индивидуальными жилыми домам</w:t>
            </w:r>
            <w:r w:rsidR="00082C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260E4">
              <w:rPr>
                <w:rFonts w:ascii="Times New Roman" w:hAnsi="Times New Roman" w:cs="Times New Roman"/>
                <w:sz w:val="22"/>
                <w:szCs w:val="22"/>
              </w:rPr>
              <w:t xml:space="preserve"> размещать</w:t>
            </w:r>
            <w:r w:rsidR="000E11BA">
              <w:rPr>
                <w:rFonts w:ascii="Times New Roman" w:hAnsi="Times New Roman" w:cs="Times New Roman"/>
                <w:sz w:val="22"/>
                <w:szCs w:val="22"/>
              </w:rPr>
              <w:t xml:space="preserve"> гостиницы</w:t>
            </w:r>
            <w:r w:rsidR="00D260E4">
              <w:rPr>
                <w:rFonts w:ascii="Times New Roman" w:hAnsi="Times New Roman" w:cs="Times New Roman"/>
                <w:sz w:val="22"/>
                <w:szCs w:val="22"/>
              </w:rPr>
              <w:t>, в том числе бан</w:t>
            </w:r>
            <w:r w:rsidR="000E11BA">
              <w:rPr>
                <w:rFonts w:ascii="Times New Roman" w:hAnsi="Times New Roman" w:cs="Times New Roman"/>
                <w:sz w:val="22"/>
                <w:szCs w:val="22"/>
              </w:rPr>
              <w:t>и для постоянного посещения</w:t>
            </w:r>
            <w:r w:rsidR="00E96DDF">
              <w:rPr>
                <w:rFonts w:ascii="Times New Roman" w:hAnsi="Times New Roman" w:cs="Times New Roman"/>
                <w:sz w:val="22"/>
                <w:szCs w:val="22"/>
              </w:rPr>
              <w:t xml:space="preserve"> отдыхающих</w:t>
            </w:r>
            <w:r w:rsidR="000E11B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96DDF">
              <w:rPr>
                <w:rFonts w:ascii="Times New Roman" w:hAnsi="Times New Roman" w:cs="Times New Roman"/>
                <w:sz w:val="22"/>
                <w:szCs w:val="22"/>
              </w:rPr>
              <w:t>явля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целесообразным, во-первых, из-за шума и наличия припаркованных автомобилей посетителей будут жалобы от собственников смежных земельных участков, во-вторых, поблизости </w:t>
            </w:r>
            <w:r w:rsidR="00082C18">
              <w:rPr>
                <w:rFonts w:ascii="Times New Roman" w:hAnsi="Times New Roman" w:cs="Times New Roman"/>
                <w:sz w:val="22"/>
                <w:szCs w:val="22"/>
              </w:rPr>
              <w:t>находится склад имущества ГО, который находится под особой охраной.</w:t>
            </w:r>
          </w:p>
          <w:p w:rsidR="00E96DDF" w:rsidRDefault="002A2E2C" w:rsidP="00E847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ужно отметить, что наличие двух парковочных мест в</w:t>
            </w:r>
            <w:r w:rsidR="00E96DDF" w:rsidRPr="00E96DD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ределах участ</w:t>
            </w:r>
            <w:r w:rsidR="00E847A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а будет недостаточно</w:t>
            </w:r>
            <w:r w:rsidR="00E96DDF" w:rsidRPr="00E96DD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E847A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 использование</w:t>
            </w:r>
            <w:r w:rsidR="00E96DDF" w:rsidRPr="00E96DD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ля</w:t>
            </w:r>
            <w:r w:rsidR="000329F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рганизации стоянок прилегающего</w:t>
            </w:r>
            <w:r w:rsidR="00082C1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 дому участка</w:t>
            </w:r>
            <w:r w:rsidR="00E96DDF" w:rsidRPr="00E96DD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улично-дорожной сети не допускается.</w:t>
            </w:r>
          </w:p>
        </w:tc>
      </w:tr>
      <w:tr w:rsidR="00862E4F" w:rsidRPr="00D333AE" w:rsidTr="00163DA6">
        <w:tc>
          <w:tcPr>
            <w:tcW w:w="531" w:type="dxa"/>
          </w:tcPr>
          <w:p w:rsidR="00862E4F" w:rsidRPr="00D333AE" w:rsidRDefault="00862E4F" w:rsidP="00163DA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96" w:type="dxa"/>
            <w:gridSpan w:val="2"/>
          </w:tcPr>
          <w:p w:rsidR="00862E4F" w:rsidRPr="00D333AE" w:rsidRDefault="00862E4F" w:rsidP="00163DA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sz w:val="22"/>
                <w:szCs w:val="22"/>
              </w:rPr>
              <w:t>Замечания и предложения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862E4F" w:rsidRPr="00B228B2" w:rsidTr="00163DA6">
        <w:tc>
          <w:tcPr>
            <w:tcW w:w="531" w:type="dxa"/>
          </w:tcPr>
          <w:p w:rsidR="00862E4F" w:rsidRPr="00D333AE" w:rsidRDefault="00862E4F" w:rsidP="00163DA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96" w:type="dxa"/>
            <w:gridSpan w:val="2"/>
          </w:tcPr>
          <w:p w:rsidR="00862E4F" w:rsidRPr="00B228B2" w:rsidRDefault="00862E4F" w:rsidP="00163DA6">
            <w:pPr>
              <w:ind w:lef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проекту решения о предоставлении разрешения</w:t>
            </w:r>
            <w:r w:rsidRPr="00B72A60">
              <w:rPr>
                <w:rFonts w:ascii="Times New Roman" w:hAnsi="Times New Roman" w:cs="Times New Roman"/>
                <w:color w:val="000000" w:themeColor="text1"/>
              </w:rPr>
              <w:t xml:space="preserve"> на условно разреше</w:t>
            </w:r>
            <w:r>
              <w:rPr>
                <w:rFonts w:ascii="Times New Roman" w:hAnsi="Times New Roman" w:cs="Times New Roman"/>
                <w:color w:val="000000" w:themeColor="text1"/>
              </w:rPr>
              <w:t>нный вид использования земельного участка, расположенного по а</w:t>
            </w:r>
            <w:r w:rsidRPr="00B228B2">
              <w:rPr>
                <w:rFonts w:ascii="Times New Roman" w:hAnsi="Times New Roman" w:cs="Times New Roman"/>
                <w:color w:val="000000" w:themeColor="text1"/>
              </w:rPr>
              <w:t>дресу:</w:t>
            </w:r>
            <w:r w:rsidRPr="00B228B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Российская Федерация, Нижегородская область, Павловский муниципальный округ, д. Молявино, ул. Новая, д. 44, земельный участок 7 (Зона Ж1 – зона застройки индивидуальными жилыми домами, условно разрешенный вид использования – «Ведение огородничества»), условный </w:t>
            </w:r>
            <w:r w:rsidRPr="00B228B2">
              <w:rPr>
                <w:rFonts w:ascii="Times New Roman" w:eastAsia="Segoe UI Symbol" w:hAnsi="Times New Roman" w:cs="Times New Roman"/>
                <w:shd w:val="clear" w:color="auto" w:fill="FFFFFF"/>
              </w:rPr>
              <w:t>№</w:t>
            </w:r>
            <w:r w:rsidRPr="00B228B2">
              <w:rPr>
                <w:rFonts w:ascii="Times New Roman" w:eastAsia="Times New Roman" w:hAnsi="Times New Roman" w:cs="Times New Roman"/>
                <w:shd w:val="clear" w:color="auto" w:fill="FFFFFF"/>
              </w:rPr>
              <w:t>52:34:0900017:ЗУ1, площадь 200 кв.м.</w:t>
            </w:r>
          </w:p>
        </w:tc>
      </w:tr>
      <w:tr w:rsidR="00862E4F" w:rsidRPr="005F677B" w:rsidTr="00163DA6">
        <w:trPr>
          <w:trHeight w:val="1699"/>
        </w:trPr>
        <w:tc>
          <w:tcPr>
            <w:tcW w:w="531" w:type="dxa"/>
          </w:tcPr>
          <w:p w:rsidR="00862E4F" w:rsidRPr="005F677B" w:rsidRDefault="00862E4F" w:rsidP="00163DA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67" w:type="dxa"/>
          </w:tcPr>
          <w:p w:rsidR="00862E4F" w:rsidRDefault="00862E4F" w:rsidP="00163DA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2E4F" w:rsidRPr="005F677B" w:rsidRDefault="00862E4F" w:rsidP="00163DA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емское АТУ администрации Павловского МО</w:t>
            </w:r>
          </w:p>
          <w:p w:rsidR="00862E4F" w:rsidRPr="005F677B" w:rsidRDefault="00862E4F" w:rsidP="00163DA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</w:tcPr>
          <w:p w:rsidR="00862E4F" w:rsidRPr="005F677B" w:rsidRDefault="00862E4F" w:rsidP="00163D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мечание</w:t>
            </w:r>
            <w:r w:rsidRPr="005F677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862E4F" w:rsidRPr="005F677B" w:rsidRDefault="00862E4F" w:rsidP="00163DA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заявителя имеется выписка из похозяйственной книги о наличии у гражданина ранее возникшего права на данный земельный участок, предоставленный для ведения личного подсобного хозяйства. Исходя из этого, считаем нецелесообразным применение вида – «Ведение огородничества».</w:t>
            </w:r>
          </w:p>
        </w:tc>
      </w:tr>
      <w:tr w:rsidR="009853AD" w:rsidTr="00CB3F7C">
        <w:tc>
          <w:tcPr>
            <w:tcW w:w="531" w:type="dxa"/>
          </w:tcPr>
          <w:p w:rsidR="009853AD" w:rsidRPr="00D333AE" w:rsidRDefault="009853AD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96" w:type="dxa"/>
            <w:gridSpan w:val="2"/>
          </w:tcPr>
          <w:p w:rsidR="009853AD" w:rsidRPr="00D333AE" w:rsidRDefault="009853AD" w:rsidP="00C122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sz w:val="22"/>
                <w:szCs w:val="22"/>
              </w:rPr>
              <w:t>Замечания и предложения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B228B2" w:rsidTr="00CB3F7C">
        <w:tc>
          <w:tcPr>
            <w:tcW w:w="531" w:type="dxa"/>
          </w:tcPr>
          <w:p w:rsidR="00B228B2" w:rsidRPr="00D333AE" w:rsidRDefault="00B228B2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96" w:type="dxa"/>
            <w:gridSpan w:val="2"/>
          </w:tcPr>
          <w:p w:rsidR="00B228B2" w:rsidRPr="00B228B2" w:rsidRDefault="00B228B2" w:rsidP="00862E4F">
            <w:pPr>
              <w:ind w:lef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проекту решения о предоставлении разрешения</w:t>
            </w:r>
            <w:r w:rsidRPr="00B72A60">
              <w:rPr>
                <w:rFonts w:ascii="Times New Roman" w:hAnsi="Times New Roman" w:cs="Times New Roman"/>
                <w:color w:val="000000" w:themeColor="text1"/>
              </w:rPr>
              <w:t xml:space="preserve"> на условно разреш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ный вид использования земельного </w:t>
            </w:r>
            <w:r w:rsidRPr="00921337">
              <w:rPr>
                <w:rFonts w:ascii="Times New Roman" w:hAnsi="Times New Roman" w:cs="Times New Roman"/>
                <w:color w:val="000000" w:themeColor="text1"/>
              </w:rPr>
              <w:t>участка, расположенного по адресу:</w:t>
            </w:r>
            <w:r w:rsidRPr="0092133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921337" w:rsidRPr="00921337">
              <w:rPr>
                <w:rFonts w:ascii="Times New Roman" w:hAnsi="Times New Roman" w:cs="Times New Roman"/>
                <w:shd w:val="clear" w:color="auto" w:fill="FFFFFF"/>
              </w:rPr>
              <w:t>Российская Федерация, Нижегородская область, муниципальный округ Павловский, город Павлово, улица Пионерская, земельный участок 50 (Зона Ж1 – зона застройки индивидуальными жилыми домами, условно разрешенный вид использования – «Магазины»), кадастровый №52:33:0000012:890, площадь 2000 кв.м.</w:t>
            </w:r>
          </w:p>
        </w:tc>
      </w:tr>
      <w:tr w:rsidR="006A2807" w:rsidTr="00CB3F7C">
        <w:trPr>
          <w:trHeight w:val="1699"/>
        </w:trPr>
        <w:tc>
          <w:tcPr>
            <w:tcW w:w="531" w:type="dxa"/>
          </w:tcPr>
          <w:p w:rsidR="006A2807" w:rsidRPr="005F677B" w:rsidRDefault="006A2807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67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67" w:type="dxa"/>
          </w:tcPr>
          <w:p w:rsidR="00C12210" w:rsidRDefault="00C12210" w:rsidP="006A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2807" w:rsidRPr="005F677B" w:rsidRDefault="00921337" w:rsidP="0092133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7229" w:type="dxa"/>
          </w:tcPr>
          <w:p w:rsidR="006A2807" w:rsidRPr="005F677B" w:rsidRDefault="00E515AB" w:rsidP="006A280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мечание</w:t>
            </w:r>
            <w:r w:rsidR="009213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предложение</w:t>
            </w:r>
            <w:r w:rsidR="006A2807" w:rsidRPr="005F677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6A2807" w:rsidRPr="005F677B" w:rsidRDefault="00921337" w:rsidP="0092133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</w:tc>
      </w:tr>
    </w:tbl>
    <w:p w:rsidR="007466F7" w:rsidRDefault="007466F7" w:rsidP="00746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6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:</w:t>
      </w:r>
      <w:r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F1A3E" w:rsidRPr="00C95AAE" w:rsidRDefault="007F1A3E" w:rsidP="00746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AAE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мечание Ворсменского АТУ администрации Павловского МО</w:t>
      </w:r>
      <w:r w:rsidR="002B6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проектов решений о предоставлении разрешений на условно разрешенный вид использования зе</w:t>
      </w:r>
      <w:r w:rsidR="00F7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льных участков, указанных в пунктах </w:t>
      </w:r>
      <w:r w:rsidR="002B6737">
        <w:rPr>
          <w:rFonts w:ascii="Times New Roman" w:eastAsia="Times New Roman" w:hAnsi="Times New Roman" w:cs="Times New Roman"/>
          <w:sz w:val="26"/>
          <w:szCs w:val="26"/>
          <w:lang w:eastAsia="ru-RU"/>
        </w:rPr>
        <w:t>1 – 3 настоящего заключения</w:t>
      </w:r>
      <w:r w:rsidRPr="00C95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ть аргументированным и целесообразным</w:t>
      </w:r>
      <w:r w:rsidR="00C95AAE" w:rsidRPr="00C95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5AAE"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действующими правилами землепользования и застройки Павловского муниципального округа Нижегородской области в ч</w:t>
      </w:r>
      <w:r w:rsidR="00C95AA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 территории Ворсменского АТУ</w:t>
      </w:r>
      <w:r w:rsidR="00C95AAE"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66F7" w:rsidRPr="007466F7" w:rsidRDefault="002B6737" w:rsidP="00746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466F7"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95A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е от правообладателя смежного земельного участка Севастьянова М.М.</w:t>
      </w:r>
      <w:r w:rsidR="00783AC6"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3AC6" w:rsidRPr="00C95AAE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целесообразным</w:t>
      </w:r>
      <w:r w:rsidR="00C95AAE" w:rsidRPr="00C95A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3AC6"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52251" w:rsidRDefault="002B6737" w:rsidP="004834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7466F7"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66F7" w:rsidRPr="0074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81D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е</w:t>
      </w:r>
      <w:bookmarkStart w:id="1" w:name="_GoBack"/>
      <w:bookmarkEnd w:id="1"/>
      <w:r w:rsidR="00C47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C10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емского АТУ админист</w:t>
      </w:r>
      <w:r w:rsidR="00C61B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 Павловского МО по проекту</w:t>
      </w:r>
      <w:r w:rsidR="009E3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условно разрешенный вид использования зем</w:t>
      </w:r>
      <w:r w:rsidR="00F7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ного участка, указанного в пункте </w:t>
      </w:r>
      <w:r w:rsidR="00B62A01">
        <w:rPr>
          <w:rFonts w:ascii="Times New Roman" w:eastAsia="Times New Roman" w:hAnsi="Times New Roman" w:cs="Times New Roman"/>
          <w:sz w:val="26"/>
          <w:szCs w:val="26"/>
          <w:lang w:eastAsia="ru-RU"/>
        </w:rPr>
        <w:t>4 настоящего заключения</w:t>
      </w:r>
      <w:r w:rsidR="00783AC6" w:rsidRPr="0074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ть </w:t>
      </w:r>
      <w:r w:rsidR="00783AC6" w:rsidRPr="004834C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сообразным.</w:t>
      </w:r>
    </w:p>
    <w:p w:rsidR="00F766C9" w:rsidRDefault="00F766C9" w:rsidP="004834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Замечаний и предложений</w:t>
      </w:r>
      <w:r w:rsidR="00C61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решения о предоставлении разрешения на условно разрешенный вид использования земельного участка, указанного в пункте 5 настоящего заключения не поступило.</w:t>
      </w:r>
    </w:p>
    <w:p w:rsidR="004834CB" w:rsidRPr="004834CB" w:rsidRDefault="004834CB" w:rsidP="004834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2751" w:rsidRPr="00846CE5" w:rsidRDefault="00222751" w:rsidP="00222751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46C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ыводы по результатам публичных слушаний: </w:t>
      </w:r>
    </w:p>
    <w:p w:rsidR="00A51F44" w:rsidRDefault="00A51F44" w:rsidP="00222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51F44">
        <w:rPr>
          <w:rFonts w:ascii="Times New Roman" w:hAnsi="Times New Roman" w:cs="Times New Roman"/>
          <w:sz w:val="26"/>
          <w:szCs w:val="26"/>
        </w:rPr>
        <w:t>уб</w:t>
      </w:r>
      <w:r w:rsidR="00057727">
        <w:rPr>
          <w:rFonts w:ascii="Times New Roman" w:hAnsi="Times New Roman" w:cs="Times New Roman"/>
          <w:sz w:val="26"/>
          <w:szCs w:val="26"/>
        </w:rPr>
        <w:t>личные слушания по рассмотрению проектов решений о предоставлении разрешений на условно разрешенные виды использования земельных уча</w:t>
      </w:r>
      <w:r w:rsidR="003650DC">
        <w:rPr>
          <w:rFonts w:ascii="Times New Roman" w:hAnsi="Times New Roman" w:cs="Times New Roman"/>
          <w:sz w:val="26"/>
          <w:szCs w:val="26"/>
        </w:rPr>
        <w:t xml:space="preserve">стков </w:t>
      </w:r>
      <w:r w:rsidRPr="00A51F44">
        <w:rPr>
          <w:rFonts w:ascii="Times New Roman" w:hAnsi="Times New Roman" w:cs="Times New Roman"/>
          <w:sz w:val="26"/>
          <w:szCs w:val="26"/>
        </w:rPr>
        <w:t>считать состоявшимися.</w:t>
      </w:r>
    </w:p>
    <w:p w:rsidR="00222751" w:rsidRDefault="00222751" w:rsidP="00BE1C5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1F44" w:rsidRPr="009E1579" w:rsidRDefault="00416A6D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п</w:t>
      </w:r>
      <w:r w:rsidR="00A51F44"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51F44"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</w:t>
      </w:r>
    </w:p>
    <w:p w:rsidR="00A51F44" w:rsidRPr="009E1579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 градостроительной</w:t>
      </w:r>
    </w:p>
    <w:p w:rsidR="00A51F44" w:rsidRPr="009E1579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 подготовке и проведению</w:t>
      </w:r>
    </w:p>
    <w:p w:rsidR="00A51F44" w:rsidRPr="009E1579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</w:t>
      </w:r>
    </w:p>
    <w:p w:rsidR="00A51F44" w:rsidRPr="009E1579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слушаний на территории Павловского</w:t>
      </w:r>
    </w:p>
    <w:p w:rsidR="00A51F44" w:rsidRPr="00A51F44" w:rsidRDefault="00A51F44" w:rsidP="00A51F4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E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1F3643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C5832">
        <w:rPr>
          <w:rFonts w:ascii="Times New Roman" w:hAnsi="Times New Roman" w:cs="Times New Roman"/>
          <w:color w:val="000000" w:themeColor="text1"/>
          <w:sz w:val="24"/>
        </w:rPr>
        <w:t>________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_________       </w:t>
      </w:r>
      <w:r w:rsidR="00F766C9">
        <w:rPr>
          <w:rFonts w:ascii="Times New Roman" w:hAnsi="Times New Roman" w:cs="Times New Roman"/>
          <w:color w:val="000000" w:themeColor="text1"/>
          <w:sz w:val="24"/>
          <w:u w:val="single"/>
        </w:rPr>
        <w:t>В.М. Рытов</w:t>
      </w:r>
      <w:r w:rsidRPr="007664DC">
        <w:rPr>
          <w:rFonts w:ascii="Times New Roman" w:hAnsi="Times New Roman" w:cs="Times New Roman"/>
          <w:sz w:val="24"/>
        </w:rPr>
        <w:t xml:space="preserve">       </w:t>
      </w:r>
      <w:r w:rsidR="00F766C9">
        <w:rPr>
          <w:rFonts w:ascii="Times New Roman" w:hAnsi="Times New Roman" w:cs="Times New Roman"/>
          <w:sz w:val="24"/>
        </w:rPr>
        <w:t xml:space="preserve"> </w:t>
      </w:r>
      <w:r w:rsidRPr="007664DC">
        <w:rPr>
          <w:rFonts w:ascii="Times New Roman" w:hAnsi="Times New Roman" w:cs="Times New Roman"/>
          <w:sz w:val="24"/>
        </w:rPr>
        <w:t xml:space="preserve"> </w:t>
      </w:r>
      <w:r w:rsidR="00F766C9">
        <w:rPr>
          <w:rFonts w:ascii="Times New Roman" w:hAnsi="Times New Roman" w:cs="Times New Roman"/>
          <w:sz w:val="24"/>
          <w:u w:val="single"/>
        </w:rPr>
        <w:t>22.01.2026</w:t>
      </w:r>
    </w:p>
    <w:p w:rsidR="00A51F44" w:rsidRPr="005C5832" w:rsidRDefault="00A51F44" w:rsidP="00A51F4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C5832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5C583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</w:t>
      </w:r>
      <w:r w:rsidR="001F3643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5C5832">
        <w:rPr>
          <w:rFonts w:ascii="Times New Roman" w:hAnsi="Times New Roman" w:cs="Times New Roman"/>
          <w:color w:val="000000" w:themeColor="text1"/>
        </w:rPr>
        <w:t>(подпись)</w:t>
      </w:r>
      <w:r>
        <w:rPr>
          <w:rFonts w:ascii="Times New Roman" w:hAnsi="Times New Roman" w:cs="Times New Roman"/>
          <w:color w:val="000000" w:themeColor="text1"/>
        </w:rPr>
        <w:t xml:space="preserve">                       (</w:t>
      </w:r>
      <w:r w:rsidRPr="005C5832">
        <w:rPr>
          <w:rFonts w:ascii="Times New Roman" w:hAnsi="Times New Roman" w:cs="Times New Roman"/>
          <w:color w:val="000000" w:themeColor="text1"/>
        </w:rPr>
        <w:t>расшифровк</w:t>
      </w:r>
      <w:r>
        <w:rPr>
          <w:rFonts w:ascii="Times New Roman" w:hAnsi="Times New Roman" w:cs="Times New Roman"/>
          <w:color w:val="000000" w:themeColor="text1"/>
        </w:rPr>
        <w:t xml:space="preserve">а)               </w:t>
      </w:r>
      <w:r w:rsidRPr="005C5832">
        <w:rPr>
          <w:rFonts w:ascii="Times New Roman" w:hAnsi="Times New Roman" w:cs="Times New Roman"/>
          <w:color w:val="000000" w:themeColor="text1"/>
        </w:rPr>
        <w:t xml:space="preserve"> (дата)</w:t>
      </w:r>
    </w:p>
    <w:p w:rsidR="00A51F44" w:rsidRDefault="00A51F44" w:rsidP="00BE1C5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2F73" w:rsidRDefault="00052F73" w:rsidP="00BE1C5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2F73" w:rsidRDefault="00052F73" w:rsidP="00BE1C5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52F73" w:rsidSect="000A4F72">
      <w:type w:val="continuous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FD2" w:rsidRDefault="00594FD2" w:rsidP="00A51F44">
      <w:pPr>
        <w:spacing w:after="0" w:line="240" w:lineRule="auto"/>
      </w:pPr>
      <w:r>
        <w:separator/>
      </w:r>
    </w:p>
  </w:endnote>
  <w:endnote w:type="continuationSeparator" w:id="0">
    <w:p w:rsidR="00594FD2" w:rsidRDefault="00594FD2" w:rsidP="00A5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FD2" w:rsidRDefault="00594FD2" w:rsidP="00A51F44">
      <w:pPr>
        <w:spacing w:after="0" w:line="240" w:lineRule="auto"/>
      </w:pPr>
      <w:r>
        <w:separator/>
      </w:r>
    </w:p>
  </w:footnote>
  <w:footnote w:type="continuationSeparator" w:id="0">
    <w:p w:rsidR="00594FD2" w:rsidRDefault="00594FD2" w:rsidP="00A5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6BFCCE"/>
    <w:multiLevelType w:val="singleLevel"/>
    <w:tmpl w:val="BE6BFCCE"/>
    <w:lvl w:ilvl="0">
      <w:start w:val="1"/>
      <w:numFmt w:val="decimal"/>
      <w:suff w:val="space"/>
      <w:lvlText w:val="%1."/>
      <w:lvlJc w:val="left"/>
      <w:pPr>
        <w:ind w:left="93"/>
      </w:pPr>
    </w:lvl>
  </w:abstractNum>
  <w:abstractNum w:abstractNumId="1" w15:restartNumberingAfterBreak="0">
    <w:nsid w:val="1D6C7DCC"/>
    <w:multiLevelType w:val="hybridMultilevel"/>
    <w:tmpl w:val="9B4893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355D3"/>
    <w:multiLevelType w:val="singleLevel"/>
    <w:tmpl w:val="BE6BFCCE"/>
    <w:lvl w:ilvl="0">
      <w:start w:val="1"/>
      <w:numFmt w:val="decimal"/>
      <w:suff w:val="space"/>
      <w:lvlText w:val="%1."/>
      <w:lvlJc w:val="left"/>
      <w:pPr>
        <w:ind w:left="93"/>
      </w:pPr>
    </w:lvl>
  </w:abstractNum>
  <w:abstractNum w:abstractNumId="3" w15:restartNumberingAfterBreak="0">
    <w:nsid w:val="33366726"/>
    <w:multiLevelType w:val="hybridMultilevel"/>
    <w:tmpl w:val="E51A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9C7"/>
    <w:multiLevelType w:val="hybridMultilevel"/>
    <w:tmpl w:val="A25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81746"/>
    <w:multiLevelType w:val="hybridMultilevel"/>
    <w:tmpl w:val="5154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E68E4"/>
    <w:multiLevelType w:val="hybridMultilevel"/>
    <w:tmpl w:val="335EF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9176F"/>
    <w:multiLevelType w:val="hybridMultilevel"/>
    <w:tmpl w:val="98DCAD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8D"/>
    <w:rsid w:val="0000120C"/>
    <w:rsid w:val="00001A61"/>
    <w:rsid w:val="00003299"/>
    <w:rsid w:val="0001428F"/>
    <w:rsid w:val="0001757E"/>
    <w:rsid w:val="0002297B"/>
    <w:rsid w:val="00023646"/>
    <w:rsid w:val="00024FD8"/>
    <w:rsid w:val="00027427"/>
    <w:rsid w:val="00027618"/>
    <w:rsid w:val="00031C12"/>
    <w:rsid w:val="000329F7"/>
    <w:rsid w:val="00033B4B"/>
    <w:rsid w:val="0003477A"/>
    <w:rsid w:val="00035769"/>
    <w:rsid w:val="00035BC2"/>
    <w:rsid w:val="000409D7"/>
    <w:rsid w:val="000506CC"/>
    <w:rsid w:val="00052F73"/>
    <w:rsid w:val="000554CD"/>
    <w:rsid w:val="0005555A"/>
    <w:rsid w:val="000568E2"/>
    <w:rsid w:val="00057727"/>
    <w:rsid w:val="00062045"/>
    <w:rsid w:val="00062F73"/>
    <w:rsid w:val="000640ED"/>
    <w:rsid w:val="00065F6D"/>
    <w:rsid w:val="00075495"/>
    <w:rsid w:val="000813F9"/>
    <w:rsid w:val="000817DE"/>
    <w:rsid w:val="00082C18"/>
    <w:rsid w:val="00084B84"/>
    <w:rsid w:val="000862BB"/>
    <w:rsid w:val="00086F6F"/>
    <w:rsid w:val="000909F4"/>
    <w:rsid w:val="000913F7"/>
    <w:rsid w:val="00091E3B"/>
    <w:rsid w:val="0009281B"/>
    <w:rsid w:val="00093E5E"/>
    <w:rsid w:val="00094F98"/>
    <w:rsid w:val="0009592A"/>
    <w:rsid w:val="00096374"/>
    <w:rsid w:val="00096B54"/>
    <w:rsid w:val="00097579"/>
    <w:rsid w:val="000A0CBB"/>
    <w:rsid w:val="000A166D"/>
    <w:rsid w:val="000A3BFE"/>
    <w:rsid w:val="000A4F72"/>
    <w:rsid w:val="000A6DC8"/>
    <w:rsid w:val="000A6EA0"/>
    <w:rsid w:val="000B30E2"/>
    <w:rsid w:val="000B5AAA"/>
    <w:rsid w:val="000C724A"/>
    <w:rsid w:val="000D1A80"/>
    <w:rsid w:val="000D25E6"/>
    <w:rsid w:val="000E06F3"/>
    <w:rsid w:val="000E0B21"/>
    <w:rsid w:val="000E11BA"/>
    <w:rsid w:val="000E6868"/>
    <w:rsid w:val="000E769D"/>
    <w:rsid w:val="000F1222"/>
    <w:rsid w:val="000F3BA1"/>
    <w:rsid w:val="00100449"/>
    <w:rsid w:val="00104C1F"/>
    <w:rsid w:val="001054C1"/>
    <w:rsid w:val="00106D0B"/>
    <w:rsid w:val="00107E0B"/>
    <w:rsid w:val="00110001"/>
    <w:rsid w:val="00110378"/>
    <w:rsid w:val="00121140"/>
    <w:rsid w:val="00121552"/>
    <w:rsid w:val="001259CA"/>
    <w:rsid w:val="00127812"/>
    <w:rsid w:val="00130CEE"/>
    <w:rsid w:val="0014338C"/>
    <w:rsid w:val="00143558"/>
    <w:rsid w:val="00147400"/>
    <w:rsid w:val="00150AF9"/>
    <w:rsid w:val="00152D9E"/>
    <w:rsid w:val="00155927"/>
    <w:rsid w:val="00155A01"/>
    <w:rsid w:val="0016357F"/>
    <w:rsid w:val="001643C6"/>
    <w:rsid w:val="001726DD"/>
    <w:rsid w:val="001759DC"/>
    <w:rsid w:val="00175A04"/>
    <w:rsid w:val="00182685"/>
    <w:rsid w:val="00184B7D"/>
    <w:rsid w:val="0018735A"/>
    <w:rsid w:val="00190A97"/>
    <w:rsid w:val="00192D7C"/>
    <w:rsid w:val="0019532D"/>
    <w:rsid w:val="001A314E"/>
    <w:rsid w:val="001A4624"/>
    <w:rsid w:val="001A5027"/>
    <w:rsid w:val="001B134F"/>
    <w:rsid w:val="001B17E0"/>
    <w:rsid w:val="001B2B9D"/>
    <w:rsid w:val="001B4A6F"/>
    <w:rsid w:val="001B6AC2"/>
    <w:rsid w:val="001B737B"/>
    <w:rsid w:val="001C0D39"/>
    <w:rsid w:val="001C560F"/>
    <w:rsid w:val="001E3468"/>
    <w:rsid w:val="001E4E60"/>
    <w:rsid w:val="001F311E"/>
    <w:rsid w:val="001F3643"/>
    <w:rsid w:val="001F3B7D"/>
    <w:rsid w:val="001F4C98"/>
    <w:rsid w:val="001F5593"/>
    <w:rsid w:val="001F7BE0"/>
    <w:rsid w:val="00203C43"/>
    <w:rsid w:val="00203F62"/>
    <w:rsid w:val="002041D2"/>
    <w:rsid w:val="00206EA8"/>
    <w:rsid w:val="00211987"/>
    <w:rsid w:val="0021258E"/>
    <w:rsid w:val="002130E6"/>
    <w:rsid w:val="0021327A"/>
    <w:rsid w:val="00222751"/>
    <w:rsid w:val="002358E8"/>
    <w:rsid w:val="00235BE8"/>
    <w:rsid w:val="00235EE7"/>
    <w:rsid w:val="00236871"/>
    <w:rsid w:val="00246C02"/>
    <w:rsid w:val="00246D41"/>
    <w:rsid w:val="0025597B"/>
    <w:rsid w:val="00257D3B"/>
    <w:rsid w:val="002640DD"/>
    <w:rsid w:val="00270DE5"/>
    <w:rsid w:val="002711D2"/>
    <w:rsid w:val="00271BF1"/>
    <w:rsid w:val="00275B5A"/>
    <w:rsid w:val="00277A1A"/>
    <w:rsid w:val="00280753"/>
    <w:rsid w:val="00280FCD"/>
    <w:rsid w:val="00287ED1"/>
    <w:rsid w:val="0029086C"/>
    <w:rsid w:val="0029425C"/>
    <w:rsid w:val="00295F34"/>
    <w:rsid w:val="002A2E2C"/>
    <w:rsid w:val="002A67FD"/>
    <w:rsid w:val="002B32A3"/>
    <w:rsid w:val="002B5B10"/>
    <w:rsid w:val="002B6737"/>
    <w:rsid w:val="002C0E23"/>
    <w:rsid w:val="002C2AA5"/>
    <w:rsid w:val="002C541F"/>
    <w:rsid w:val="002C7933"/>
    <w:rsid w:val="002D1DF3"/>
    <w:rsid w:val="002E238F"/>
    <w:rsid w:val="002E609E"/>
    <w:rsid w:val="002E76C8"/>
    <w:rsid w:val="002F2254"/>
    <w:rsid w:val="002F503A"/>
    <w:rsid w:val="0030593E"/>
    <w:rsid w:val="00305CE7"/>
    <w:rsid w:val="00311E7A"/>
    <w:rsid w:val="00313BF7"/>
    <w:rsid w:val="00322C0E"/>
    <w:rsid w:val="00323178"/>
    <w:rsid w:val="003257AA"/>
    <w:rsid w:val="0032766B"/>
    <w:rsid w:val="00332207"/>
    <w:rsid w:val="00335B38"/>
    <w:rsid w:val="003418BE"/>
    <w:rsid w:val="00341952"/>
    <w:rsid w:val="00341B0D"/>
    <w:rsid w:val="00343982"/>
    <w:rsid w:val="003442D0"/>
    <w:rsid w:val="003453EB"/>
    <w:rsid w:val="00345F8C"/>
    <w:rsid w:val="00346078"/>
    <w:rsid w:val="00346333"/>
    <w:rsid w:val="0034648B"/>
    <w:rsid w:val="00346DE8"/>
    <w:rsid w:val="00347F2B"/>
    <w:rsid w:val="00350E67"/>
    <w:rsid w:val="00355549"/>
    <w:rsid w:val="003641B6"/>
    <w:rsid w:val="00364774"/>
    <w:rsid w:val="003650DC"/>
    <w:rsid w:val="0036622B"/>
    <w:rsid w:val="00367C5E"/>
    <w:rsid w:val="0037360E"/>
    <w:rsid w:val="0038062F"/>
    <w:rsid w:val="00384D81"/>
    <w:rsid w:val="003863D8"/>
    <w:rsid w:val="0039045B"/>
    <w:rsid w:val="003915C3"/>
    <w:rsid w:val="003932AB"/>
    <w:rsid w:val="00394D0B"/>
    <w:rsid w:val="00397125"/>
    <w:rsid w:val="003A382D"/>
    <w:rsid w:val="003A3910"/>
    <w:rsid w:val="003B178E"/>
    <w:rsid w:val="003C6B03"/>
    <w:rsid w:val="003D3A3E"/>
    <w:rsid w:val="003D5558"/>
    <w:rsid w:val="003D6323"/>
    <w:rsid w:val="003E163B"/>
    <w:rsid w:val="003E1EC4"/>
    <w:rsid w:val="003E3594"/>
    <w:rsid w:val="003E5A66"/>
    <w:rsid w:val="003F020E"/>
    <w:rsid w:val="003F02D0"/>
    <w:rsid w:val="003F62ED"/>
    <w:rsid w:val="00410D60"/>
    <w:rsid w:val="004152CB"/>
    <w:rsid w:val="004154BE"/>
    <w:rsid w:val="00416A6D"/>
    <w:rsid w:val="00416B48"/>
    <w:rsid w:val="004260C2"/>
    <w:rsid w:val="004277C3"/>
    <w:rsid w:val="0043300D"/>
    <w:rsid w:val="0043432F"/>
    <w:rsid w:val="00437DE7"/>
    <w:rsid w:val="00440B76"/>
    <w:rsid w:val="00457ABA"/>
    <w:rsid w:val="00460E86"/>
    <w:rsid w:val="004622B6"/>
    <w:rsid w:val="00462BFF"/>
    <w:rsid w:val="004646E4"/>
    <w:rsid w:val="004704EA"/>
    <w:rsid w:val="004707A5"/>
    <w:rsid w:val="00470B05"/>
    <w:rsid w:val="00473956"/>
    <w:rsid w:val="00475A7D"/>
    <w:rsid w:val="0047644A"/>
    <w:rsid w:val="00482006"/>
    <w:rsid w:val="00483390"/>
    <w:rsid w:val="004834CB"/>
    <w:rsid w:val="0048504A"/>
    <w:rsid w:val="00485BD5"/>
    <w:rsid w:val="00486BC4"/>
    <w:rsid w:val="00491266"/>
    <w:rsid w:val="00497103"/>
    <w:rsid w:val="004A141D"/>
    <w:rsid w:val="004A2967"/>
    <w:rsid w:val="004A309F"/>
    <w:rsid w:val="004A48DE"/>
    <w:rsid w:val="004B7BDF"/>
    <w:rsid w:val="004C0090"/>
    <w:rsid w:val="004C5CDB"/>
    <w:rsid w:val="004C5F3D"/>
    <w:rsid w:val="004C6895"/>
    <w:rsid w:val="004C7749"/>
    <w:rsid w:val="004C77B4"/>
    <w:rsid w:val="004C7E6E"/>
    <w:rsid w:val="004D0755"/>
    <w:rsid w:val="004D103D"/>
    <w:rsid w:val="004D14DF"/>
    <w:rsid w:val="004D7208"/>
    <w:rsid w:val="004E1533"/>
    <w:rsid w:val="004E1891"/>
    <w:rsid w:val="004E26CB"/>
    <w:rsid w:val="004F20AB"/>
    <w:rsid w:val="00501EA2"/>
    <w:rsid w:val="0050348F"/>
    <w:rsid w:val="00506D5F"/>
    <w:rsid w:val="005107D2"/>
    <w:rsid w:val="00513E3E"/>
    <w:rsid w:val="0052349C"/>
    <w:rsid w:val="00537CFB"/>
    <w:rsid w:val="00544977"/>
    <w:rsid w:val="00545BB2"/>
    <w:rsid w:val="00546922"/>
    <w:rsid w:val="00547DAD"/>
    <w:rsid w:val="0055001A"/>
    <w:rsid w:val="00552251"/>
    <w:rsid w:val="00552A41"/>
    <w:rsid w:val="00552C23"/>
    <w:rsid w:val="00555D10"/>
    <w:rsid w:val="00556027"/>
    <w:rsid w:val="00560B5C"/>
    <w:rsid w:val="00560D7A"/>
    <w:rsid w:val="00563F13"/>
    <w:rsid w:val="00564A89"/>
    <w:rsid w:val="0056520F"/>
    <w:rsid w:val="00570DDC"/>
    <w:rsid w:val="00571174"/>
    <w:rsid w:val="005718D1"/>
    <w:rsid w:val="0057636C"/>
    <w:rsid w:val="00581712"/>
    <w:rsid w:val="00583DC4"/>
    <w:rsid w:val="00584FAD"/>
    <w:rsid w:val="0058728A"/>
    <w:rsid w:val="00590607"/>
    <w:rsid w:val="00594FD2"/>
    <w:rsid w:val="005972CC"/>
    <w:rsid w:val="005977C1"/>
    <w:rsid w:val="005A4302"/>
    <w:rsid w:val="005A63C1"/>
    <w:rsid w:val="005A7951"/>
    <w:rsid w:val="005C4ACC"/>
    <w:rsid w:val="005C5832"/>
    <w:rsid w:val="005C5F97"/>
    <w:rsid w:val="005C72A0"/>
    <w:rsid w:val="005D13B6"/>
    <w:rsid w:val="005D23F3"/>
    <w:rsid w:val="005D2EFC"/>
    <w:rsid w:val="005D2FBF"/>
    <w:rsid w:val="005D564F"/>
    <w:rsid w:val="005E7274"/>
    <w:rsid w:val="005F2661"/>
    <w:rsid w:val="005F279D"/>
    <w:rsid w:val="005F677B"/>
    <w:rsid w:val="00601DB5"/>
    <w:rsid w:val="00604159"/>
    <w:rsid w:val="0060452B"/>
    <w:rsid w:val="00604D8B"/>
    <w:rsid w:val="006058F5"/>
    <w:rsid w:val="00605D02"/>
    <w:rsid w:val="006068CC"/>
    <w:rsid w:val="00612EEE"/>
    <w:rsid w:val="00615A98"/>
    <w:rsid w:val="00620A57"/>
    <w:rsid w:val="00623AAB"/>
    <w:rsid w:val="006278FD"/>
    <w:rsid w:val="00630644"/>
    <w:rsid w:val="0063083E"/>
    <w:rsid w:val="00637428"/>
    <w:rsid w:val="00645ADB"/>
    <w:rsid w:val="00645D3F"/>
    <w:rsid w:val="006500CE"/>
    <w:rsid w:val="006532D4"/>
    <w:rsid w:val="00653953"/>
    <w:rsid w:val="0065651E"/>
    <w:rsid w:val="00657EDB"/>
    <w:rsid w:val="0066046F"/>
    <w:rsid w:val="00660BB6"/>
    <w:rsid w:val="00680242"/>
    <w:rsid w:val="00681A1E"/>
    <w:rsid w:val="00681D69"/>
    <w:rsid w:val="006851B2"/>
    <w:rsid w:val="00687F10"/>
    <w:rsid w:val="00690931"/>
    <w:rsid w:val="0069442C"/>
    <w:rsid w:val="00695A37"/>
    <w:rsid w:val="00695D06"/>
    <w:rsid w:val="006A0E1C"/>
    <w:rsid w:val="006A223C"/>
    <w:rsid w:val="006A2807"/>
    <w:rsid w:val="006A39B2"/>
    <w:rsid w:val="006A4483"/>
    <w:rsid w:val="006A658D"/>
    <w:rsid w:val="006B35DA"/>
    <w:rsid w:val="006B3DE1"/>
    <w:rsid w:val="006B7989"/>
    <w:rsid w:val="006C3DF3"/>
    <w:rsid w:val="006C41D9"/>
    <w:rsid w:val="006C62AB"/>
    <w:rsid w:val="006C7306"/>
    <w:rsid w:val="006C7F02"/>
    <w:rsid w:val="006D2D2E"/>
    <w:rsid w:val="006D760A"/>
    <w:rsid w:val="006E031C"/>
    <w:rsid w:val="006E2461"/>
    <w:rsid w:val="006E5693"/>
    <w:rsid w:val="006F3707"/>
    <w:rsid w:val="0070096A"/>
    <w:rsid w:val="0070276D"/>
    <w:rsid w:val="0070351E"/>
    <w:rsid w:val="0070491E"/>
    <w:rsid w:val="007126DC"/>
    <w:rsid w:val="007156BA"/>
    <w:rsid w:val="00715725"/>
    <w:rsid w:val="00725264"/>
    <w:rsid w:val="00725D3B"/>
    <w:rsid w:val="00727F4F"/>
    <w:rsid w:val="00731B9A"/>
    <w:rsid w:val="00733BD0"/>
    <w:rsid w:val="00734610"/>
    <w:rsid w:val="00734A17"/>
    <w:rsid w:val="00734B48"/>
    <w:rsid w:val="00735938"/>
    <w:rsid w:val="00740176"/>
    <w:rsid w:val="007466F7"/>
    <w:rsid w:val="00752490"/>
    <w:rsid w:val="007628A9"/>
    <w:rsid w:val="007664DC"/>
    <w:rsid w:val="00770DF5"/>
    <w:rsid w:val="00771945"/>
    <w:rsid w:val="007755B5"/>
    <w:rsid w:val="00776699"/>
    <w:rsid w:val="00776AE3"/>
    <w:rsid w:val="00777094"/>
    <w:rsid w:val="00777560"/>
    <w:rsid w:val="007838F0"/>
    <w:rsid w:val="00783AC6"/>
    <w:rsid w:val="0079557C"/>
    <w:rsid w:val="007A0FA1"/>
    <w:rsid w:val="007A4F8B"/>
    <w:rsid w:val="007A57ED"/>
    <w:rsid w:val="007A6D51"/>
    <w:rsid w:val="007B0A0E"/>
    <w:rsid w:val="007B3145"/>
    <w:rsid w:val="007B3BA0"/>
    <w:rsid w:val="007B7CDA"/>
    <w:rsid w:val="007C44CE"/>
    <w:rsid w:val="007E229F"/>
    <w:rsid w:val="007E3A49"/>
    <w:rsid w:val="007E47A9"/>
    <w:rsid w:val="007F1A3E"/>
    <w:rsid w:val="007F79F5"/>
    <w:rsid w:val="00800810"/>
    <w:rsid w:val="0080481F"/>
    <w:rsid w:val="00814294"/>
    <w:rsid w:val="008216AF"/>
    <w:rsid w:val="00825732"/>
    <w:rsid w:val="00826E94"/>
    <w:rsid w:val="00830D94"/>
    <w:rsid w:val="00834CE7"/>
    <w:rsid w:val="00834F35"/>
    <w:rsid w:val="00836216"/>
    <w:rsid w:val="0083762D"/>
    <w:rsid w:val="008415D6"/>
    <w:rsid w:val="00841E18"/>
    <w:rsid w:val="008428AC"/>
    <w:rsid w:val="00846AF4"/>
    <w:rsid w:val="008506DD"/>
    <w:rsid w:val="008619A2"/>
    <w:rsid w:val="00862E4F"/>
    <w:rsid w:val="00863F9B"/>
    <w:rsid w:val="008650D3"/>
    <w:rsid w:val="00866817"/>
    <w:rsid w:val="00876547"/>
    <w:rsid w:val="00876AB9"/>
    <w:rsid w:val="00884881"/>
    <w:rsid w:val="00885488"/>
    <w:rsid w:val="008874FB"/>
    <w:rsid w:val="008924EF"/>
    <w:rsid w:val="008A469C"/>
    <w:rsid w:val="008A7910"/>
    <w:rsid w:val="008B0BB4"/>
    <w:rsid w:val="008B26AF"/>
    <w:rsid w:val="008B521B"/>
    <w:rsid w:val="008C1CE8"/>
    <w:rsid w:val="008D390D"/>
    <w:rsid w:val="008E5B53"/>
    <w:rsid w:val="008E73D2"/>
    <w:rsid w:val="008F5E66"/>
    <w:rsid w:val="0090285D"/>
    <w:rsid w:val="009103F7"/>
    <w:rsid w:val="00911D0E"/>
    <w:rsid w:val="00915036"/>
    <w:rsid w:val="0091629C"/>
    <w:rsid w:val="00921337"/>
    <w:rsid w:val="0092168D"/>
    <w:rsid w:val="00930878"/>
    <w:rsid w:val="00931913"/>
    <w:rsid w:val="009325F1"/>
    <w:rsid w:val="009340AD"/>
    <w:rsid w:val="00940FEB"/>
    <w:rsid w:val="00942D7F"/>
    <w:rsid w:val="009430F7"/>
    <w:rsid w:val="0094610D"/>
    <w:rsid w:val="00950202"/>
    <w:rsid w:val="0095365F"/>
    <w:rsid w:val="00956CBA"/>
    <w:rsid w:val="00956F33"/>
    <w:rsid w:val="00957D1F"/>
    <w:rsid w:val="00957F05"/>
    <w:rsid w:val="00963AA9"/>
    <w:rsid w:val="00963AB8"/>
    <w:rsid w:val="009650E1"/>
    <w:rsid w:val="009775BB"/>
    <w:rsid w:val="0098241D"/>
    <w:rsid w:val="00983271"/>
    <w:rsid w:val="0098410E"/>
    <w:rsid w:val="009853AD"/>
    <w:rsid w:val="00986445"/>
    <w:rsid w:val="00995B02"/>
    <w:rsid w:val="00995E88"/>
    <w:rsid w:val="009A05E4"/>
    <w:rsid w:val="009A2700"/>
    <w:rsid w:val="009B113D"/>
    <w:rsid w:val="009B3312"/>
    <w:rsid w:val="009B48A0"/>
    <w:rsid w:val="009C1011"/>
    <w:rsid w:val="009C2E06"/>
    <w:rsid w:val="009C6005"/>
    <w:rsid w:val="009C6C27"/>
    <w:rsid w:val="009C7329"/>
    <w:rsid w:val="009D079D"/>
    <w:rsid w:val="009D169D"/>
    <w:rsid w:val="009D3654"/>
    <w:rsid w:val="009D5A76"/>
    <w:rsid w:val="009D7AB4"/>
    <w:rsid w:val="009E060A"/>
    <w:rsid w:val="009E1579"/>
    <w:rsid w:val="009E1680"/>
    <w:rsid w:val="009E184F"/>
    <w:rsid w:val="009E3C10"/>
    <w:rsid w:val="009E534E"/>
    <w:rsid w:val="009E63F7"/>
    <w:rsid w:val="009F19D7"/>
    <w:rsid w:val="009F5E48"/>
    <w:rsid w:val="009F6E0C"/>
    <w:rsid w:val="009F7C4D"/>
    <w:rsid w:val="009F7F12"/>
    <w:rsid w:val="00A025E6"/>
    <w:rsid w:val="00A07F0F"/>
    <w:rsid w:val="00A116A5"/>
    <w:rsid w:val="00A143D5"/>
    <w:rsid w:val="00A22C13"/>
    <w:rsid w:val="00A333F9"/>
    <w:rsid w:val="00A35E14"/>
    <w:rsid w:val="00A3795A"/>
    <w:rsid w:val="00A42DC4"/>
    <w:rsid w:val="00A44073"/>
    <w:rsid w:val="00A44999"/>
    <w:rsid w:val="00A455F3"/>
    <w:rsid w:val="00A46691"/>
    <w:rsid w:val="00A469E3"/>
    <w:rsid w:val="00A51F44"/>
    <w:rsid w:val="00A52F74"/>
    <w:rsid w:val="00A53593"/>
    <w:rsid w:val="00A55B58"/>
    <w:rsid w:val="00A631BC"/>
    <w:rsid w:val="00A65F36"/>
    <w:rsid w:val="00A670AB"/>
    <w:rsid w:val="00A67141"/>
    <w:rsid w:val="00A70A8F"/>
    <w:rsid w:val="00A75906"/>
    <w:rsid w:val="00A76BB6"/>
    <w:rsid w:val="00A76E24"/>
    <w:rsid w:val="00A817FD"/>
    <w:rsid w:val="00A83802"/>
    <w:rsid w:val="00A83881"/>
    <w:rsid w:val="00A8444C"/>
    <w:rsid w:val="00A85AF5"/>
    <w:rsid w:val="00A91A6E"/>
    <w:rsid w:val="00AA0E57"/>
    <w:rsid w:val="00AA0FDC"/>
    <w:rsid w:val="00AA14B8"/>
    <w:rsid w:val="00AA25AA"/>
    <w:rsid w:val="00AA2A32"/>
    <w:rsid w:val="00AA2D81"/>
    <w:rsid w:val="00AA36A2"/>
    <w:rsid w:val="00AB31EE"/>
    <w:rsid w:val="00AB3DA5"/>
    <w:rsid w:val="00AB63DC"/>
    <w:rsid w:val="00AC2BE6"/>
    <w:rsid w:val="00AC2CE8"/>
    <w:rsid w:val="00AC63A6"/>
    <w:rsid w:val="00AD1F1D"/>
    <w:rsid w:val="00AD75F7"/>
    <w:rsid w:val="00AE5B41"/>
    <w:rsid w:val="00AF21C3"/>
    <w:rsid w:val="00AF2EC9"/>
    <w:rsid w:val="00AF7942"/>
    <w:rsid w:val="00AF7DCB"/>
    <w:rsid w:val="00B05957"/>
    <w:rsid w:val="00B07F2A"/>
    <w:rsid w:val="00B20580"/>
    <w:rsid w:val="00B21BDD"/>
    <w:rsid w:val="00B2220F"/>
    <w:rsid w:val="00B228B2"/>
    <w:rsid w:val="00B22A66"/>
    <w:rsid w:val="00B24AE7"/>
    <w:rsid w:val="00B303C0"/>
    <w:rsid w:val="00B31283"/>
    <w:rsid w:val="00B31B79"/>
    <w:rsid w:val="00B328F5"/>
    <w:rsid w:val="00B376BB"/>
    <w:rsid w:val="00B40259"/>
    <w:rsid w:val="00B42162"/>
    <w:rsid w:val="00B442A1"/>
    <w:rsid w:val="00B477C0"/>
    <w:rsid w:val="00B55522"/>
    <w:rsid w:val="00B572FE"/>
    <w:rsid w:val="00B62575"/>
    <w:rsid w:val="00B6284F"/>
    <w:rsid w:val="00B62A01"/>
    <w:rsid w:val="00B65359"/>
    <w:rsid w:val="00B672DC"/>
    <w:rsid w:val="00B72A60"/>
    <w:rsid w:val="00B8060E"/>
    <w:rsid w:val="00BA1D58"/>
    <w:rsid w:val="00BA1F9F"/>
    <w:rsid w:val="00BA2C97"/>
    <w:rsid w:val="00BA5B85"/>
    <w:rsid w:val="00BA6012"/>
    <w:rsid w:val="00BB0227"/>
    <w:rsid w:val="00BB3B5B"/>
    <w:rsid w:val="00BB6EC1"/>
    <w:rsid w:val="00BC0CDA"/>
    <w:rsid w:val="00BC0F01"/>
    <w:rsid w:val="00BC1231"/>
    <w:rsid w:val="00BC30A8"/>
    <w:rsid w:val="00BC46BF"/>
    <w:rsid w:val="00BC7958"/>
    <w:rsid w:val="00BD074C"/>
    <w:rsid w:val="00BD413B"/>
    <w:rsid w:val="00BD5F6F"/>
    <w:rsid w:val="00BE0CB9"/>
    <w:rsid w:val="00BE199D"/>
    <w:rsid w:val="00BE1C5D"/>
    <w:rsid w:val="00BE2F82"/>
    <w:rsid w:val="00BE6506"/>
    <w:rsid w:val="00BF0BDD"/>
    <w:rsid w:val="00BF2505"/>
    <w:rsid w:val="00BF47CA"/>
    <w:rsid w:val="00BF6408"/>
    <w:rsid w:val="00C027C0"/>
    <w:rsid w:val="00C05BC3"/>
    <w:rsid w:val="00C05F2C"/>
    <w:rsid w:val="00C07CC7"/>
    <w:rsid w:val="00C07D3E"/>
    <w:rsid w:val="00C104AB"/>
    <w:rsid w:val="00C10D26"/>
    <w:rsid w:val="00C12210"/>
    <w:rsid w:val="00C122C7"/>
    <w:rsid w:val="00C124C8"/>
    <w:rsid w:val="00C1265B"/>
    <w:rsid w:val="00C1267F"/>
    <w:rsid w:val="00C14191"/>
    <w:rsid w:val="00C148DC"/>
    <w:rsid w:val="00C325D0"/>
    <w:rsid w:val="00C36EB7"/>
    <w:rsid w:val="00C37617"/>
    <w:rsid w:val="00C41462"/>
    <w:rsid w:val="00C42D0F"/>
    <w:rsid w:val="00C42EC7"/>
    <w:rsid w:val="00C432FD"/>
    <w:rsid w:val="00C479A9"/>
    <w:rsid w:val="00C47B76"/>
    <w:rsid w:val="00C57B3E"/>
    <w:rsid w:val="00C61B0F"/>
    <w:rsid w:val="00C630F6"/>
    <w:rsid w:val="00C64FD5"/>
    <w:rsid w:val="00C675BF"/>
    <w:rsid w:val="00C727ED"/>
    <w:rsid w:val="00C72B9E"/>
    <w:rsid w:val="00C74DA4"/>
    <w:rsid w:val="00C81BE8"/>
    <w:rsid w:val="00C83DA8"/>
    <w:rsid w:val="00C86A3E"/>
    <w:rsid w:val="00C872D6"/>
    <w:rsid w:val="00C90F50"/>
    <w:rsid w:val="00C926E5"/>
    <w:rsid w:val="00C92F61"/>
    <w:rsid w:val="00C947B6"/>
    <w:rsid w:val="00C95199"/>
    <w:rsid w:val="00C95AAE"/>
    <w:rsid w:val="00C97E02"/>
    <w:rsid w:val="00CA24CF"/>
    <w:rsid w:val="00CB11F1"/>
    <w:rsid w:val="00CB292C"/>
    <w:rsid w:val="00CB3F7C"/>
    <w:rsid w:val="00CB5CB8"/>
    <w:rsid w:val="00CB6280"/>
    <w:rsid w:val="00CC00D8"/>
    <w:rsid w:val="00CC501F"/>
    <w:rsid w:val="00CD0E25"/>
    <w:rsid w:val="00CE23F8"/>
    <w:rsid w:val="00CE4855"/>
    <w:rsid w:val="00CE4E5F"/>
    <w:rsid w:val="00CF3C04"/>
    <w:rsid w:val="00CF79C9"/>
    <w:rsid w:val="00D01D23"/>
    <w:rsid w:val="00D037DA"/>
    <w:rsid w:val="00D11957"/>
    <w:rsid w:val="00D1430F"/>
    <w:rsid w:val="00D1744D"/>
    <w:rsid w:val="00D2169B"/>
    <w:rsid w:val="00D23544"/>
    <w:rsid w:val="00D241D7"/>
    <w:rsid w:val="00D260E4"/>
    <w:rsid w:val="00D277EB"/>
    <w:rsid w:val="00D305B6"/>
    <w:rsid w:val="00D333AE"/>
    <w:rsid w:val="00D339B6"/>
    <w:rsid w:val="00D35F24"/>
    <w:rsid w:val="00D368FC"/>
    <w:rsid w:val="00D42084"/>
    <w:rsid w:val="00D451BD"/>
    <w:rsid w:val="00D45ABB"/>
    <w:rsid w:val="00D45B46"/>
    <w:rsid w:val="00D52FB5"/>
    <w:rsid w:val="00D53675"/>
    <w:rsid w:val="00D53950"/>
    <w:rsid w:val="00D5430B"/>
    <w:rsid w:val="00D563F8"/>
    <w:rsid w:val="00D70D32"/>
    <w:rsid w:val="00D71504"/>
    <w:rsid w:val="00D71A4F"/>
    <w:rsid w:val="00D82232"/>
    <w:rsid w:val="00D92C03"/>
    <w:rsid w:val="00D94A53"/>
    <w:rsid w:val="00D97CDA"/>
    <w:rsid w:val="00DA0C2F"/>
    <w:rsid w:val="00DA0FF9"/>
    <w:rsid w:val="00DA3A9A"/>
    <w:rsid w:val="00DA4384"/>
    <w:rsid w:val="00DA46EF"/>
    <w:rsid w:val="00DA4CD4"/>
    <w:rsid w:val="00DA7BBA"/>
    <w:rsid w:val="00DC1813"/>
    <w:rsid w:val="00DC1818"/>
    <w:rsid w:val="00DC6844"/>
    <w:rsid w:val="00DC7DCB"/>
    <w:rsid w:val="00DD34EF"/>
    <w:rsid w:val="00DD7D11"/>
    <w:rsid w:val="00DE25A4"/>
    <w:rsid w:val="00DF0D8D"/>
    <w:rsid w:val="00DF3370"/>
    <w:rsid w:val="00DF6C32"/>
    <w:rsid w:val="00DF7DC5"/>
    <w:rsid w:val="00E0081E"/>
    <w:rsid w:val="00E01FE5"/>
    <w:rsid w:val="00E1038C"/>
    <w:rsid w:val="00E10CAF"/>
    <w:rsid w:val="00E110FE"/>
    <w:rsid w:val="00E11297"/>
    <w:rsid w:val="00E1313B"/>
    <w:rsid w:val="00E15599"/>
    <w:rsid w:val="00E15A5B"/>
    <w:rsid w:val="00E17C4A"/>
    <w:rsid w:val="00E2008D"/>
    <w:rsid w:val="00E20516"/>
    <w:rsid w:val="00E21C8D"/>
    <w:rsid w:val="00E25A96"/>
    <w:rsid w:val="00E310FB"/>
    <w:rsid w:val="00E33193"/>
    <w:rsid w:val="00E356E5"/>
    <w:rsid w:val="00E35762"/>
    <w:rsid w:val="00E37C2C"/>
    <w:rsid w:val="00E41D3D"/>
    <w:rsid w:val="00E44154"/>
    <w:rsid w:val="00E44D3C"/>
    <w:rsid w:val="00E44E9A"/>
    <w:rsid w:val="00E50C9C"/>
    <w:rsid w:val="00E51313"/>
    <w:rsid w:val="00E515AB"/>
    <w:rsid w:val="00E521AA"/>
    <w:rsid w:val="00E54AEC"/>
    <w:rsid w:val="00E55A16"/>
    <w:rsid w:val="00E56E84"/>
    <w:rsid w:val="00E73EAF"/>
    <w:rsid w:val="00E75968"/>
    <w:rsid w:val="00E75F80"/>
    <w:rsid w:val="00E76097"/>
    <w:rsid w:val="00E847A4"/>
    <w:rsid w:val="00E84D41"/>
    <w:rsid w:val="00E84EBF"/>
    <w:rsid w:val="00E85EAE"/>
    <w:rsid w:val="00E861ED"/>
    <w:rsid w:val="00E875E9"/>
    <w:rsid w:val="00E90C9B"/>
    <w:rsid w:val="00E96DDF"/>
    <w:rsid w:val="00EA321F"/>
    <w:rsid w:val="00EA336C"/>
    <w:rsid w:val="00EA38AC"/>
    <w:rsid w:val="00EA4418"/>
    <w:rsid w:val="00EA7B6A"/>
    <w:rsid w:val="00EC00E2"/>
    <w:rsid w:val="00EC2F7D"/>
    <w:rsid w:val="00EC636D"/>
    <w:rsid w:val="00EC7295"/>
    <w:rsid w:val="00ED0C5E"/>
    <w:rsid w:val="00ED3143"/>
    <w:rsid w:val="00ED3CDC"/>
    <w:rsid w:val="00ED457A"/>
    <w:rsid w:val="00EE28B4"/>
    <w:rsid w:val="00EE2BD3"/>
    <w:rsid w:val="00EE3532"/>
    <w:rsid w:val="00EE7C3A"/>
    <w:rsid w:val="00EF2367"/>
    <w:rsid w:val="00EF43B1"/>
    <w:rsid w:val="00F00075"/>
    <w:rsid w:val="00F01094"/>
    <w:rsid w:val="00F109CC"/>
    <w:rsid w:val="00F145C7"/>
    <w:rsid w:val="00F160F9"/>
    <w:rsid w:val="00F2015E"/>
    <w:rsid w:val="00F20F83"/>
    <w:rsid w:val="00F22DFF"/>
    <w:rsid w:val="00F233D0"/>
    <w:rsid w:val="00F30A41"/>
    <w:rsid w:val="00F315D1"/>
    <w:rsid w:val="00F32F0D"/>
    <w:rsid w:val="00F34FAE"/>
    <w:rsid w:val="00F40E16"/>
    <w:rsid w:val="00F4478A"/>
    <w:rsid w:val="00F525B9"/>
    <w:rsid w:val="00F52798"/>
    <w:rsid w:val="00F52F77"/>
    <w:rsid w:val="00F53448"/>
    <w:rsid w:val="00F546AD"/>
    <w:rsid w:val="00F6140B"/>
    <w:rsid w:val="00F61EBC"/>
    <w:rsid w:val="00F6377B"/>
    <w:rsid w:val="00F64D64"/>
    <w:rsid w:val="00F65772"/>
    <w:rsid w:val="00F66FF2"/>
    <w:rsid w:val="00F704E1"/>
    <w:rsid w:val="00F73C7A"/>
    <w:rsid w:val="00F766C9"/>
    <w:rsid w:val="00F779C1"/>
    <w:rsid w:val="00F818E1"/>
    <w:rsid w:val="00F81DD9"/>
    <w:rsid w:val="00F826FC"/>
    <w:rsid w:val="00F9589C"/>
    <w:rsid w:val="00FA3F3A"/>
    <w:rsid w:val="00FB0574"/>
    <w:rsid w:val="00FB2082"/>
    <w:rsid w:val="00FB450B"/>
    <w:rsid w:val="00FB6E4B"/>
    <w:rsid w:val="00FD13C2"/>
    <w:rsid w:val="00FD42C6"/>
    <w:rsid w:val="00FE6F19"/>
    <w:rsid w:val="00FF0722"/>
    <w:rsid w:val="00FF3552"/>
    <w:rsid w:val="00FF6A98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4F076"/>
  <w15:docId w15:val="{EC13D8D4-6BDD-4679-8323-FC50B694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579"/>
  </w:style>
  <w:style w:type="paragraph" w:styleId="5">
    <w:name w:val="heading 5"/>
    <w:basedOn w:val="a"/>
    <w:next w:val="a"/>
    <w:link w:val="50"/>
    <w:uiPriority w:val="9"/>
    <w:unhideWhenUsed/>
    <w:qFormat/>
    <w:rsid w:val="002358E8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1C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1C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1C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A6E"/>
    <w:rPr>
      <w:rFonts w:ascii="Segoe UI" w:hAnsi="Segoe UI" w:cs="Segoe UI"/>
      <w:sz w:val="18"/>
      <w:szCs w:val="18"/>
    </w:rPr>
  </w:style>
  <w:style w:type="paragraph" w:customStyle="1" w:styleId="Eiiey">
    <w:name w:val="Eiiey"/>
    <w:basedOn w:val="a"/>
    <w:rsid w:val="00035769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333F9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34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E2BD3"/>
    <w:pPr>
      <w:spacing w:after="0" w:line="360" w:lineRule="auto"/>
      <w:ind w:left="720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E2BD3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B2220F"/>
    <w:pPr>
      <w:widowControl w:val="0"/>
      <w:spacing w:after="6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8">
    <w:name w:val="header"/>
    <w:basedOn w:val="a"/>
    <w:link w:val="a9"/>
    <w:uiPriority w:val="99"/>
    <w:unhideWhenUsed/>
    <w:rsid w:val="00A5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F44"/>
  </w:style>
  <w:style w:type="paragraph" w:styleId="aa">
    <w:name w:val="footer"/>
    <w:basedOn w:val="a"/>
    <w:link w:val="ab"/>
    <w:uiPriority w:val="99"/>
    <w:unhideWhenUsed/>
    <w:rsid w:val="00A5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F44"/>
  </w:style>
  <w:style w:type="paragraph" w:styleId="ac">
    <w:name w:val="List Paragraph"/>
    <w:basedOn w:val="a"/>
    <w:link w:val="ad"/>
    <w:uiPriority w:val="34"/>
    <w:qFormat/>
    <w:rsid w:val="0039045B"/>
    <w:pPr>
      <w:spacing w:after="0" w:line="360" w:lineRule="auto"/>
      <w:ind w:left="720"/>
      <w:contextualSpacing/>
      <w:jc w:val="both"/>
    </w:pPr>
    <w:rPr>
      <w:rFonts w:ascii="Times New Roman" w:eastAsia="Wingdings" w:hAnsi="Times New Roman" w:cs="Times New Roman"/>
      <w:sz w:val="24"/>
      <w:lang w:val="x-none"/>
    </w:rPr>
  </w:style>
  <w:style w:type="character" w:customStyle="1" w:styleId="ad">
    <w:name w:val="Абзац списка Знак"/>
    <w:link w:val="ac"/>
    <w:uiPriority w:val="34"/>
    <w:rsid w:val="0039045B"/>
    <w:rPr>
      <w:rFonts w:ascii="Times New Roman" w:eastAsia="Wingdings" w:hAnsi="Times New Roman" w:cs="Times New Roman"/>
      <w:sz w:val="24"/>
      <w:lang w:val="x-none"/>
    </w:rPr>
  </w:style>
  <w:style w:type="character" w:customStyle="1" w:styleId="1">
    <w:name w:val="Основной шрифт абзаца1"/>
    <w:uiPriority w:val="99"/>
    <w:rsid w:val="0039045B"/>
  </w:style>
  <w:style w:type="character" w:customStyle="1" w:styleId="50">
    <w:name w:val="Заголовок 5 Знак"/>
    <w:basedOn w:val="a0"/>
    <w:link w:val="5"/>
    <w:uiPriority w:val="9"/>
    <w:qFormat/>
    <w:rsid w:val="002358E8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o.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88AF-3758-4BC0-B8D9-2873B937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0 9700</dc:creator>
  <cp:lastModifiedBy>Gigabyte</cp:lastModifiedBy>
  <cp:revision>13</cp:revision>
  <cp:lastPrinted>2026-01-21T13:32:00Z</cp:lastPrinted>
  <dcterms:created xsi:type="dcterms:W3CDTF">2026-01-16T10:57:00Z</dcterms:created>
  <dcterms:modified xsi:type="dcterms:W3CDTF">2026-01-27T07:49:00Z</dcterms:modified>
</cp:coreProperties>
</file>